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73" w:rsidRDefault="00307A73" w:rsidP="00307A73">
      <w:pPr>
        <w:outlineLvl w:val="0"/>
        <w:rPr>
          <w:rFonts w:ascii="Arial" w:hAnsi="Arial" w:cs="Arial"/>
          <w:sz w:val="22"/>
          <w:szCs w:val="22"/>
        </w:rPr>
      </w:pPr>
    </w:p>
    <w:p w:rsidR="00CB75BC" w:rsidRPr="009E44C5" w:rsidRDefault="00CB75BC" w:rsidP="00307A73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340"/>
      </w:tblGrid>
      <w:tr w:rsidR="009E44C5" w:rsidRPr="001A40A4" w:rsidTr="000C0F35">
        <w:tc>
          <w:tcPr>
            <w:tcW w:w="5008" w:type="dxa"/>
          </w:tcPr>
          <w:p w:rsidR="009E44C5" w:rsidRPr="00D75D91" w:rsidRDefault="009E44C5" w:rsidP="000C0F35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0" w:type="dxa"/>
          </w:tcPr>
          <w:p w:rsidR="009E44C5" w:rsidRPr="001A40A4" w:rsidRDefault="009E44C5" w:rsidP="000C0F3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УТВЕРЖДАЮ:</w:t>
            </w:r>
          </w:p>
          <w:p w:rsidR="009E44C5" w:rsidRPr="001A40A4" w:rsidRDefault="009E44C5" w:rsidP="000C0F3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Зам. генерального директора по производству АО «Волга» </w:t>
            </w:r>
          </w:p>
          <w:p w:rsidR="009E44C5" w:rsidRPr="001A40A4" w:rsidRDefault="009E44C5" w:rsidP="000C0F3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9E44C5" w:rsidRPr="001A40A4" w:rsidRDefault="009E44C5" w:rsidP="000C0F3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_______________________   А.В. Гурылев</w:t>
            </w:r>
          </w:p>
          <w:p w:rsidR="009E44C5" w:rsidRPr="001A40A4" w:rsidRDefault="009E44C5" w:rsidP="000C0F3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9E44C5" w:rsidRPr="001A40A4" w:rsidRDefault="00EC7561" w:rsidP="000C0F3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____» ___________________ 2024</w:t>
            </w:r>
            <w:r w:rsidR="009E44C5" w:rsidRPr="001A40A4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</w:tr>
    </w:tbl>
    <w:p w:rsidR="009E44C5" w:rsidRPr="001A40A4" w:rsidRDefault="009E44C5" w:rsidP="009E44C5">
      <w:pPr>
        <w:jc w:val="center"/>
        <w:rPr>
          <w:rFonts w:ascii="Arial" w:hAnsi="Arial" w:cs="Arial"/>
          <w:b/>
          <w:sz w:val="22"/>
          <w:szCs w:val="22"/>
        </w:rPr>
      </w:pPr>
    </w:p>
    <w:p w:rsidR="009E44C5" w:rsidRPr="001A40A4" w:rsidRDefault="009E44C5" w:rsidP="009E44C5">
      <w:pPr>
        <w:jc w:val="center"/>
        <w:rPr>
          <w:rFonts w:ascii="Arial" w:hAnsi="Arial" w:cs="Arial"/>
          <w:b/>
          <w:sz w:val="22"/>
          <w:szCs w:val="22"/>
        </w:rPr>
      </w:pPr>
      <w:r w:rsidRPr="001A40A4">
        <w:rPr>
          <w:rFonts w:ascii="Arial" w:hAnsi="Arial" w:cs="Arial"/>
          <w:b/>
          <w:sz w:val="22"/>
          <w:szCs w:val="22"/>
        </w:rPr>
        <w:t>Техническое задание</w:t>
      </w:r>
    </w:p>
    <w:p w:rsidR="00225C3D" w:rsidRPr="001A40A4" w:rsidRDefault="006E681B" w:rsidP="009E44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на </w:t>
      </w:r>
      <w:r w:rsidR="004716FF">
        <w:rPr>
          <w:rFonts w:ascii="Arial" w:hAnsi="Arial" w:cs="Arial"/>
          <w:b/>
          <w:sz w:val="22"/>
          <w:szCs w:val="22"/>
        </w:rPr>
        <w:t>устройство ограждения площадки хранения макулатуры</w:t>
      </w:r>
    </w:p>
    <w:p w:rsidR="00307A73" w:rsidRPr="001A40A4" w:rsidRDefault="00307A73" w:rsidP="00307A73">
      <w:pPr>
        <w:tabs>
          <w:tab w:val="left" w:pos="1188"/>
          <w:tab w:val="left" w:pos="8208"/>
          <w:tab w:val="left" w:pos="9288"/>
        </w:tabs>
        <w:rPr>
          <w:rFonts w:ascii="Arial" w:hAnsi="Arial" w:cs="Arial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7655"/>
      </w:tblGrid>
      <w:tr w:rsidR="00586101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1" w:rsidRPr="001A40A4" w:rsidRDefault="0047468A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586101" w:rsidRPr="001A40A4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1" w:rsidRPr="001A40A4" w:rsidRDefault="00586101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1" w:rsidRPr="001A40A4" w:rsidRDefault="00586101" w:rsidP="00586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Основные данные и требования</w:t>
            </w:r>
            <w:r w:rsidR="00FD4C48" w:rsidRPr="001A40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86101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1" w:rsidRPr="001A40A4" w:rsidRDefault="00586101" w:rsidP="00C70F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0A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1" w:rsidRPr="001A40A4" w:rsidRDefault="00586101" w:rsidP="00B93E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40A4">
              <w:rPr>
                <w:rFonts w:ascii="Arial" w:hAnsi="Arial" w:cs="Arial"/>
                <w:b/>
                <w:sz w:val="22"/>
                <w:szCs w:val="22"/>
              </w:rPr>
              <w:t>Общие сведения</w:t>
            </w:r>
          </w:p>
        </w:tc>
      </w:tr>
      <w:tr w:rsidR="00307A73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Pr="001A40A4" w:rsidRDefault="00307A73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1</w:t>
            </w:r>
            <w:r w:rsidR="00586101" w:rsidRPr="001A40A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Pr="001A40A4" w:rsidRDefault="00307A73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7E" w:rsidRPr="001A40A4" w:rsidRDefault="008F7A7E" w:rsidP="008F7A7E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Техническое перевооружение ДМЦ на производство</w:t>
            </w:r>
          </w:p>
          <w:p w:rsidR="007C4A7B" w:rsidRPr="001A40A4" w:rsidRDefault="008F7A7E" w:rsidP="008F7A7E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макулатурной массы» (ММ500)</w:t>
            </w:r>
          </w:p>
        </w:tc>
      </w:tr>
      <w:tr w:rsidR="00586101" w:rsidRPr="001A40A4" w:rsidTr="00552586">
        <w:trPr>
          <w:trHeight w:val="3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1" w:rsidRPr="001A40A4" w:rsidRDefault="00586101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1" w:rsidRPr="001A40A4" w:rsidRDefault="00586101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7B" w:rsidRPr="001A40A4" w:rsidRDefault="00586101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АО «Волга»</w:t>
            </w:r>
          </w:p>
        </w:tc>
      </w:tr>
      <w:tr w:rsidR="00307A73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Pr="001A40A4" w:rsidRDefault="00586101" w:rsidP="00586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Pr="001A40A4" w:rsidRDefault="00307A73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Местонахождение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Pr="001A40A4" w:rsidRDefault="00307A73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606407, Нижегородская обл., г. Балахна, ул. Горького, д.1</w:t>
            </w:r>
          </w:p>
        </w:tc>
      </w:tr>
      <w:tr w:rsidR="00586101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1" w:rsidRPr="001A40A4" w:rsidRDefault="00586101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1" w:rsidRPr="001A40A4" w:rsidRDefault="00586101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 w:rsidR="004836CF" w:rsidRPr="001A40A4">
              <w:rPr>
                <w:rFonts w:ascii="Arial" w:hAnsi="Arial" w:cs="Arial"/>
                <w:sz w:val="22"/>
                <w:szCs w:val="22"/>
              </w:rPr>
              <w:t>услу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6A" w:rsidRPr="001A40A4" w:rsidRDefault="00402D2D" w:rsidP="00B93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монтные работы</w:t>
            </w:r>
          </w:p>
        </w:tc>
      </w:tr>
      <w:tr w:rsidR="00307A73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3" w:rsidRPr="001A40A4" w:rsidRDefault="00586101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3" w:rsidRPr="001A40A4" w:rsidRDefault="00B93E02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Срок</w:t>
            </w:r>
            <w:r w:rsidR="00586101" w:rsidRPr="001A40A4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A40A4">
              <w:rPr>
                <w:rFonts w:ascii="Arial" w:hAnsi="Arial" w:cs="Arial"/>
                <w:sz w:val="22"/>
                <w:szCs w:val="22"/>
              </w:rPr>
              <w:t xml:space="preserve"> выполнения </w:t>
            </w:r>
            <w:r w:rsidR="00307A73" w:rsidRPr="001A40A4">
              <w:rPr>
                <w:rFonts w:ascii="Arial" w:hAnsi="Arial" w:cs="Arial"/>
                <w:sz w:val="22"/>
                <w:szCs w:val="22"/>
              </w:rPr>
              <w:t xml:space="preserve"> рабо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CF" w:rsidRPr="001A40A4" w:rsidRDefault="004716FF" w:rsidP="004836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е 30</w:t>
            </w:r>
            <w:r w:rsidR="004836CF" w:rsidRPr="001A40A4">
              <w:rPr>
                <w:rFonts w:ascii="Arial" w:hAnsi="Arial" w:cs="Arial"/>
                <w:sz w:val="22"/>
                <w:szCs w:val="22"/>
              </w:rPr>
              <w:t xml:space="preserve"> календарных дней с момента подписания договора</w:t>
            </w:r>
          </w:p>
          <w:p w:rsidR="0075166A" w:rsidRPr="001A40A4" w:rsidRDefault="0075166A" w:rsidP="008F7A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972" w:rsidRPr="001A40A4" w:rsidTr="00552586">
        <w:trPr>
          <w:trHeight w:val="7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72" w:rsidRPr="001A40A4" w:rsidRDefault="0075166A" w:rsidP="00DE5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72" w:rsidRPr="001A40A4" w:rsidRDefault="0075166A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Описание объекта строительст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BB" w:rsidRPr="001A40A4" w:rsidRDefault="007A4939" w:rsidP="004836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полнение рабо</w:t>
            </w:r>
            <w:r w:rsidR="006E681B">
              <w:rPr>
                <w:rFonts w:ascii="Arial" w:hAnsi="Arial" w:cs="Arial"/>
                <w:sz w:val="22"/>
                <w:szCs w:val="22"/>
              </w:rPr>
              <w:t>т по</w:t>
            </w:r>
            <w:r w:rsidR="004716FF">
              <w:rPr>
                <w:rFonts w:ascii="Arial" w:hAnsi="Arial" w:cs="Arial"/>
                <w:sz w:val="22"/>
                <w:szCs w:val="22"/>
              </w:rPr>
              <w:t xml:space="preserve"> устройству </w:t>
            </w:r>
            <w:r w:rsidR="002139AC">
              <w:rPr>
                <w:rFonts w:ascii="Arial" w:hAnsi="Arial" w:cs="Arial"/>
                <w:sz w:val="22"/>
                <w:szCs w:val="22"/>
              </w:rPr>
              <w:t>3</w:t>
            </w:r>
            <w:r w:rsidR="002139AC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2139AC" w:rsidRPr="002139AC">
              <w:rPr>
                <w:rFonts w:ascii="Arial" w:hAnsi="Arial" w:cs="Arial"/>
                <w:sz w:val="22"/>
                <w:szCs w:val="22"/>
              </w:rPr>
              <w:t>-</w:t>
            </w:r>
            <w:r w:rsidR="004716FF">
              <w:rPr>
                <w:rFonts w:ascii="Arial" w:hAnsi="Arial" w:cs="Arial"/>
                <w:sz w:val="22"/>
                <w:szCs w:val="22"/>
              </w:rPr>
              <w:t>ограждения площадки хранения макулатуры</w:t>
            </w:r>
          </w:p>
        </w:tc>
      </w:tr>
      <w:tr w:rsidR="007644B6" w:rsidRPr="001A40A4" w:rsidTr="00552586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6" w:rsidRPr="001A40A4" w:rsidRDefault="00002754" w:rsidP="00486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1.</w:t>
            </w:r>
            <w:r w:rsidR="00F3183E" w:rsidRPr="001A40A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6" w:rsidRPr="001A40A4" w:rsidRDefault="007644B6" w:rsidP="0000275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Объем </w:t>
            </w:r>
            <w:r w:rsidR="00002754" w:rsidRPr="001A40A4">
              <w:rPr>
                <w:rFonts w:ascii="Arial" w:hAnsi="Arial" w:cs="Arial"/>
                <w:sz w:val="22"/>
                <w:szCs w:val="22"/>
              </w:rPr>
              <w:t xml:space="preserve">и состав </w:t>
            </w:r>
            <w:r w:rsidRPr="001A40A4">
              <w:rPr>
                <w:rFonts w:ascii="Arial" w:hAnsi="Arial" w:cs="Arial"/>
                <w:sz w:val="22"/>
                <w:szCs w:val="22"/>
              </w:rPr>
              <w:t>рабо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47" w:rsidRDefault="004716FF" w:rsidP="00F31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граждение </w:t>
            </w:r>
            <w:r w:rsidR="00B84384">
              <w:rPr>
                <w:rFonts w:ascii="Arial" w:hAnsi="Arial" w:cs="Arial"/>
                <w:sz w:val="22"/>
                <w:szCs w:val="22"/>
              </w:rPr>
              <w:t xml:space="preserve">площадки хранения макулатуры </w:t>
            </w:r>
            <w:r>
              <w:rPr>
                <w:rFonts w:ascii="Arial" w:hAnsi="Arial" w:cs="Arial"/>
                <w:sz w:val="22"/>
                <w:szCs w:val="22"/>
              </w:rPr>
              <w:t>выполняется</w:t>
            </w:r>
            <w:r w:rsidR="00B84384">
              <w:rPr>
                <w:rFonts w:ascii="Arial" w:hAnsi="Arial" w:cs="Arial"/>
                <w:sz w:val="22"/>
                <w:szCs w:val="22"/>
              </w:rPr>
              <w:t xml:space="preserve"> из панелей 3</w:t>
            </w:r>
            <w:r w:rsidR="00B8438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B84384">
              <w:rPr>
                <w:rFonts w:ascii="Arial" w:hAnsi="Arial" w:cs="Arial"/>
                <w:sz w:val="22"/>
                <w:szCs w:val="22"/>
              </w:rPr>
              <w:t>-ограждения, высотой 2,5 м на основе секционных решеток с оцинкованными прутками с пп покрытием зеленого цвета, диаметром не менее 4 мм, ячейкой 60х200 мм. Крепление стоек с фланцем через анкерные болты к бетонной площадке.</w:t>
            </w:r>
          </w:p>
          <w:p w:rsidR="00B84384" w:rsidRDefault="00B84384" w:rsidP="00F31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ая длина 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-ограждения по периметру площадки – 294 м.п.;</w:t>
            </w:r>
          </w:p>
          <w:p w:rsidR="006630D4" w:rsidRDefault="00B84384" w:rsidP="004716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пашные ворота из металлической рамы с </w:t>
            </w:r>
            <w:r w:rsidR="002139AC">
              <w:rPr>
                <w:rFonts w:ascii="Arial" w:hAnsi="Arial" w:cs="Arial"/>
                <w:sz w:val="22"/>
                <w:szCs w:val="22"/>
              </w:rPr>
              <w:t>панелями 3</w:t>
            </w:r>
            <w:r w:rsidR="002139AC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2139AC">
              <w:rPr>
                <w:rFonts w:ascii="Arial" w:hAnsi="Arial" w:cs="Arial"/>
                <w:sz w:val="22"/>
                <w:szCs w:val="22"/>
              </w:rPr>
              <w:t>-ограждения, шириной 6 м.</w:t>
            </w:r>
          </w:p>
          <w:p w:rsidR="002139AC" w:rsidRPr="004716FF" w:rsidRDefault="002139AC" w:rsidP="004716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д началом работ выполнить замеры на месте установки ограждения площадки хранения макулатуры.</w:t>
            </w:r>
            <w:bookmarkStart w:id="0" w:name="_GoBack"/>
            <w:bookmarkEnd w:id="0"/>
          </w:p>
        </w:tc>
      </w:tr>
      <w:tr w:rsidR="00E55712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2" w:rsidRPr="001A40A4" w:rsidRDefault="00E55712" w:rsidP="00C70F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0A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2" w:rsidRPr="001A40A4" w:rsidRDefault="00E55712" w:rsidP="00DA44D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40A4">
              <w:rPr>
                <w:rFonts w:ascii="Arial" w:hAnsi="Arial" w:cs="Arial"/>
                <w:b/>
                <w:sz w:val="22"/>
                <w:szCs w:val="22"/>
              </w:rPr>
              <w:t>Основные требования</w:t>
            </w:r>
          </w:p>
        </w:tc>
      </w:tr>
      <w:tr w:rsidR="00E67972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72" w:rsidRPr="001A40A4" w:rsidRDefault="00E55712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72" w:rsidRPr="001A40A4" w:rsidRDefault="00E67972" w:rsidP="008109BD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Требования к </w:t>
            </w:r>
            <w:r w:rsidR="00E55712" w:rsidRPr="001A40A4">
              <w:rPr>
                <w:rFonts w:ascii="Arial" w:hAnsi="Arial" w:cs="Arial"/>
                <w:sz w:val="22"/>
                <w:szCs w:val="22"/>
              </w:rPr>
              <w:t>подрядчик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12" w:rsidRPr="001A40A4" w:rsidRDefault="00E55712" w:rsidP="006B7947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Предоставить вы</w:t>
            </w:r>
            <w:r w:rsidR="00AB3315">
              <w:rPr>
                <w:rFonts w:ascii="Arial" w:hAnsi="Arial" w:cs="Arial"/>
                <w:sz w:val="22"/>
                <w:szCs w:val="22"/>
              </w:rPr>
              <w:t>писку из СРО</w:t>
            </w:r>
            <w:r w:rsidRPr="001A40A4">
              <w:rPr>
                <w:rFonts w:ascii="Arial" w:hAnsi="Arial" w:cs="Arial"/>
                <w:sz w:val="22"/>
                <w:szCs w:val="22"/>
              </w:rPr>
              <w:t>, допуски и разрешения, предоставляющие право на про</w:t>
            </w:r>
            <w:r w:rsidR="00AB3315">
              <w:rPr>
                <w:rFonts w:ascii="Arial" w:hAnsi="Arial" w:cs="Arial"/>
                <w:sz w:val="22"/>
                <w:szCs w:val="22"/>
              </w:rPr>
              <w:t>ведение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 xml:space="preserve"> работ на особо опасных </w:t>
            </w:r>
            <w:r w:rsidRPr="001A40A4">
              <w:rPr>
                <w:rFonts w:ascii="Arial" w:hAnsi="Arial" w:cs="Arial"/>
                <w:sz w:val="22"/>
                <w:szCs w:val="22"/>
              </w:rPr>
              <w:t>технически сложных производственных объектах.</w:t>
            </w:r>
          </w:p>
          <w:p w:rsidR="00E55712" w:rsidRPr="001A40A4" w:rsidRDefault="00BA0602" w:rsidP="006B7947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ыт строительства</w:t>
            </w:r>
            <w:r w:rsidR="00E55712" w:rsidRPr="001A40A4">
              <w:rPr>
                <w:rFonts w:ascii="Arial" w:hAnsi="Arial" w:cs="Arial"/>
                <w:sz w:val="22"/>
                <w:szCs w:val="22"/>
              </w:rPr>
              <w:t xml:space="preserve"> производственных объект</w:t>
            </w:r>
            <w:r w:rsidR="008D75D2" w:rsidRPr="001A40A4">
              <w:rPr>
                <w:rFonts w:ascii="Arial" w:hAnsi="Arial" w:cs="Arial"/>
                <w:sz w:val="22"/>
                <w:szCs w:val="22"/>
              </w:rPr>
              <w:t xml:space="preserve">ов, проведения разнопрофильных работ на единицу времени. </w:t>
            </w:r>
            <w:r w:rsidR="00E82F16" w:rsidRPr="001A40A4">
              <w:rPr>
                <w:rFonts w:ascii="Arial" w:hAnsi="Arial" w:cs="Arial"/>
                <w:sz w:val="22"/>
                <w:szCs w:val="22"/>
              </w:rPr>
              <w:t>Опыт работы в условиях действующего предприятия, в стесненных условиях, при условии задействования минимального количества техники и механизмов.</w:t>
            </w:r>
          </w:p>
          <w:p w:rsidR="00E55712" w:rsidRPr="001A40A4" w:rsidRDefault="00E55712" w:rsidP="006B7947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Наличие собственной материально-технической базы, оборудования, инструмента и приспособлений, необходимых для выполнения работ.</w:t>
            </w:r>
          </w:p>
          <w:p w:rsidR="00235A71" w:rsidRPr="001A40A4" w:rsidRDefault="00E55712" w:rsidP="006B7947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Наличие перс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>онала, аттестованного на знание</w:t>
            </w:r>
            <w:r w:rsidRPr="001A40A4">
              <w:rPr>
                <w:rFonts w:ascii="Arial" w:hAnsi="Arial" w:cs="Arial"/>
                <w:sz w:val="22"/>
                <w:szCs w:val="22"/>
              </w:rPr>
              <w:t xml:space="preserve"> правил и норм в области промышленной безопасности.</w:t>
            </w:r>
          </w:p>
          <w:p w:rsidR="00E55712" w:rsidRPr="00BA0602" w:rsidRDefault="00E55712" w:rsidP="00BA060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Референ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>с</w:t>
            </w:r>
            <w:r w:rsidRPr="001A40A4">
              <w:rPr>
                <w:rFonts w:ascii="Arial" w:hAnsi="Arial" w:cs="Arial"/>
                <w:sz w:val="22"/>
                <w:szCs w:val="22"/>
              </w:rPr>
              <w:t>-листы с указанием видов выполняемых работ и объектов, а также контактных данных.</w:t>
            </w:r>
          </w:p>
        </w:tc>
      </w:tr>
      <w:tr w:rsidR="00E67972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72" w:rsidRPr="001A40A4" w:rsidRDefault="00E55712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72" w:rsidRPr="001A40A4" w:rsidRDefault="00E67972" w:rsidP="00E55712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Требования к </w:t>
            </w:r>
            <w:r w:rsidR="00E55712" w:rsidRPr="001A40A4">
              <w:rPr>
                <w:rFonts w:ascii="Arial" w:hAnsi="Arial" w:cs="Arial"/>
                <w:sz w:val="22"/>
                <w:szCs w:val="22"/>
              </w:rPr>
              <w:t>организации рабо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B" w:rsidRPr="001A40A4" w:rsidRDefault="00D10D5B" w:rsidP="00D10D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Подрядчик обязан:</w:t>
            </w:r>
          </w:p>
          <w:p w:rsidR="00D10D5B" w:rsidRPr="001A40A4" w:rsidRDefault="00D10D5B" w:rsidP="006B7947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По акту приема-передачи принять от Заказчика площадку производства работ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10D5B" w:rsidRPr="001A40A4" w:rsidRDefault="006B7947" w:rsidP="006B7947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Осуществлять входной контроль</w:t>
            </w:r>
            <w:r w:rsidR="00D10D5B" w:rsidRPr="001A40A4">
              <w:rPr>
                <w:rFonts w:ascii="Arial" w:hAnsi="Arial" w:cs="Arial"/>
                <w:sz w:val="22"/>
                <w:szCs w:val="22"/>
              </w:rPr>
              <w:t xml:space="preserve"> передаваемой ему Заказчиком рабочей документации</w:t>
            </w:r>
            <w:r w:rsidRPr="001A40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10D5B" w:rsidRPr="001A40A4" w:rsidRDefault="00D10D5B" w:rsidP="006B7947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lastRenderedPageBreak/>
              <w:t>Разработать и согласовать с Заказчиком проект производства работ (ППР) до начала работ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10D5B" w:rsidRPr="00B23E2C" w:rsidRDefault="00D10D5B" w:rsidP="00B23E2C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Перед началом работ возвести, а по окончании работ демонтировать и вывезти с территории</w:t>
            </w:r>
            <w:r w:rsidR="00FD4C48" w:rsidRPr="001A40A4">
              <w:rPr>
                <w:rFonts w:ascii="Arial" w:hAnsi="Arial" w:cs="Arial"/>
                <w:sz w:val="22"/>
                <w:szCs w:val="22"/>
              </w:rPr>
              <w:t xml:space="preserve"> АО «Волга» необходимые</w:t>
            </w:r>
            <w:r w:rsidRPr="001A40A4">
              <w:rPr>
                <w:rFonts w:ascii="Arial" w:hAnsi="Arial" w:cs="Arial"/>
                <w:sz w:val="22"/>
                <w:szCs w:val="22"/>
              </w:rPr>
              <w:t xml:space="preserve"> временные здания и сооружения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10D5B" w:rsidRPr="001A40A4" w:rsidRDefault="006B7947" w:rsidP="006B7947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Осуществлять строительный, операционный </w:t>
            </w:r>
            <w:r w:rsidR="00D10D5B" w:rsidRPr="001A40A4">
              <w:rPr>
                <w:rFonts w:ascii="Arial" w:hAnsi="Arial" w:cs="Arial"/>
                <w:sz w:val="22"/>
                <w:szCs w:val="22"/>
              </w:rPr>
              <w:t>и геодезический контроль выполняемых работ, входной контроль поставляемых материалов, изделий, конструкций и оборудования</w:t>
            </w:r>
            <w:r w:rsidRPr="001A40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10D5B" w:rsidRPr="001A40A4" w:rsidRDefault="00D10D5B" w:rsidP="006B7947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Об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 xml:space="preserve">еспечить доступ представителей </w:t>
            </w:r>
            <w:r w:rsidRPr="001A40A4">
              <w:rPr>
                <w:rFonts w:ascii="Arial" w:hAnsi="Arial" w:cs="Arial"/>
                <w:sz w:val="22"/>
                <w:szCs w:val="22"/>
              </w:rPr>
              <w:t>Заказчика на территорию строительства Объекта для контроля выполняемых работ.</w:t>
            </w:r>
          </w:p>
          <w:p w:rsidR="00D10D5B" w:rsidRPr="001A40A4" w:rsidRDefault="00D10D5B" w:rsidP="006B7947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Обеспечить постоянное присутствие на Объекте своего полномочного представителя для решения возникающих вопросов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10D5B" w:rsidRPr="001A40A4" w:rsidRDefault="00D10D5B" w:rsidP="006B7947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Составить подробный график выполнения работ и согласовать его с Заказчиком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10D5B" w:rsidRPr="001A40A4" w:rsidRDefault="00D10D5B" w:rsidP="006B7947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Ежедневно до 09-00 предоставлять Зак</w:t>
            </w:r>
            <w:r w:rsidR="00B23E2C">
              <w:rPr>
                <w:rFonts w:ascii="Arial" w:hAnsi="Arial" w:cs="Arial"/>
                <w:sz w:val="22"/>
                <w:szCs w:val="22"/>
              </w:rPr>
              <w:t>азчику</w:t>
            </w:r>
            <w:r w:rsidRPr="001A40A4">
              <w:rPr>
                <w:rFonts w:ascii="Arial" w:hAnsi="Arial" w:cs="Arial"/>
                <w:sz w:val="22"/>
                <w:szCs w:val="22"/>
              </w:rPr>
              <w:t xml:space="preserve"> информацию о выполненных объемах, работах, количестве персонала на площадке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>;</w:t>
            </w:r>
            <w:r w:rsidRPr="001A40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0A2A" w:rsidRPr="001A40A4" w:rsidRDefault="00D10D5B" w:rsidP="006B7947">
            <w:pPr>
              <w:pStyle w:val="a4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Своевременно и в полном объёме оформлять исполнительную документацию на выполняемые работы в соответствии с действующим  законодательством РФ</w:t>
            </w:r>
            <w:r w:rsidR="006B7947" w:rsidRPr="001A40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67972" w:rsidRPr="001A40A4" w:rsidTr="005525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72" w:rsidRPr="001A40A4" w:rsidRDefault="00680A2A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72" w:rsidRPr="001A40A4" w:rsidRDefault="00E67972" w:rsidP="00680A2A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Требования к </w:t>
            </w:r>
            <w:r w:rsidR="00680A2A" w:rsidRPr="001A40A4">
              <w:rPr>
                <w:rFonts w:ascii="Arial" w:hAnsi="Arial" w:cs="Arial"/>
                <w:sz w:val="22"/>
                <w:szCs w:val="22"/>
              </w:rPr>
              <w:t>качеству рабо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72" w:rsidRPr="001A40A4" w:rsidRDefault="00E67972" w:rsidP="003352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В</w:t>
            </w:r>
            <w:r w:rsidR="00680A2A" w:rsidRPr="001A40A4">
              <w:rPr>
                <w:rFonts w:ascii="Arial" w:hAnsi="Arial" w:cs="Arial"/>
                <w:sz w:val="22"/>
                <w:szCs w:val="22"/>
              </w:rPr>
              <w:t xml:space="preserve">се работы должны быть выполнены качественно, в </w:t>
            </w:r>
            <w:r w:rsidR="00335287" w:rsidRPr="001A40A4">
              <w:rPr>
                <w:rFonts w:ascii="Arial" w:hAnsi="Arial" w:cs="Arial"/>
                <w:sz w:val="22"/>
                <w:szCs w:val="22"/>
              </w:rPr>
              <w:t>соответствии с</w:t>
            </w:r>
            <w:r w:rsidR="00680A2A" w:rsidRPr="001A40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36C6" w:rsidRPr="001A40A4">
              <w:rPr>
                <w:rFonts w:ascii="Arial" w:hAnsi="Arial" w:cs="Arial"/>
                <w:sz w:val="22"/>
                <w:szCs w:val="22"/>
              </w:rPr>
              <w:t xml:space="preserve">указанной в п. 1.7 </w:t>
            </w:r>
            <w:r w:rsidR="008335ED" w:rsidRPr="001A40A4">
              <w:rPr>
                <w:rFonts w:ascii="Arial" w:hAnsi="Arial" w:cs="Arial"/>
                <w:sz w:val="22"/>
                <w:szCs w:val="22"/>
              </w:rPr>
              <w:t>рабочей</w:t>
            </w:r>
            <w:r w:rsidR="00680A2A" w:rsidRPr="001A40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36C6" w:rsidRPr="001A40A4">
              <w:rPr>
                <w:rFonts w:ascii="Arial" w:hAnsi="Arial" w:cs="Arial"/>
                <w:sz w:val="22"/>
                <w:szCs w:val="22"/>
              </w:rPr>
              <w:t xml:space="preserve">документацией, </w:t>
            </w:r>
            <w:r w:rsidR="00680A2A" w:rsidRPr="001A40A4">
              <w:rPr>
                <w:rFonts w:ascii="Arial" w:hAnsi="Arial" w:cs="Arial"/>
                <w:sz w:val="22"/>
                <w:szCs w:val="22"/>
              </w:rPr>
              <w:t>действующими нормативн</w:t>
            </w:r>
            <w:r w:rsidR="00335287" w:rsidRPr="001A40A4">
              <w:rPr>
                <w:rFonts w:ascii="Arial" w:hAnsi="Arial" w:cs="Arial"/>
                <w:sz w:val="22"/>
                <w:szCs w:val="22"/>
              </w:rPr>
              <w:t xml:space="preserve">ыми </w:t>
            </w:r>
            <w:r w:rsidR="00680A2A" w:rsidRPr="001A40A4">
              <w:rPr>
                <w:rFonts w:ascii="Arial" w:hAnsi="Arial" w:cs="Arial"/>
                <w:sz w:val="22"/>
                <w:szCs w:val="22"/>
              </w:rPr>
              <w:t>техническими документами</w:t>
            </w:r>
            <w:r w:rsidR="00335287" w:rsidRPr="001A40A4">
              <w:rPr>
                <w:rFonts w:ascii="Arial" w:hAnsi="Arial" w:cs="Arial"/>
                <w:sz w:val="22"/>
                <w:szCs w:val="22"/>
              </w:rPr>
              <w:t xml:space="preserve"> РФ</w:t>
            </w:r>
            <w:r w:rsidR="00680A2A" w:rsidRPr="001A40A4">
              <w:rPr>
                <w:rFonts w:ascii="Arial" w:hAnsi="Arial" w:cs="Arial"/>
                <w:sz w:val="22"/>
                <w:szCs w:val="22"/>
              </w:rPr>
              <w:t xml:space="preserve"> (Техническими регламентами, сводами правил, РД, СНиП, ГОСТ, ТУ и т.д.).</w:t>
            </w:r>
            <w:r w:rsidRPr="001A40A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67972" w:rsidRPr="001A40A4" w:rsidTr="0055258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72" w:rsidRPr="001A40A4" w:rsidRDefault="00680A2A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72" w:rsidRPr="001A40A4" w:rsidRDefault="00680A2A" w:rsidP="00C70F7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Требования к Субподрядчика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5" w:rsidRPr="001A40A4" w:rsidRDefault="00680A2A" w:rsidP="00680A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Требования к Субподрядчикам аналоги</w:t>
            </w:r>
            <w:r w:rsidR="008109BD" w:rsidRPr="001A40A4">
              <w:rPr>
                <w:rFonts w:ascii="Arial" w:hAnsi="Arial" w:cs="Arial"/>
                <w:sz w:val="22"/>
                <w:szCs w:val="22"/>
              </w:rPr>
              <w:t>чны требованиям к П</w:t>
            </w:r>
            <w:r w:rsidRPr="001A40A4">
              <w:rPr>
                <w:rFonts w:ascii="Arial" w:hAnsi="Arial" w:cs="Arial"/>
                <w:sz w:val="22"/>
                <w:szCs w:val="22"/>
              </w:rPr>
              <w:t>одрядчику.</w:t>
            </w:r>
          </w:p>
        </w:tc>
      </w:tr>
      <w:tr w:rsidR="006D6DA7" w:rsidRPr="001A40A4" w:rsidTr="0055258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7" w:rsidRPr="001A40A4" w:rsidRDefault="00680A2A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7" w:rsidRPr="001A40A4" w:rsidRDefault="006D6DA7" w:rsidP="00680A2A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Требования к </w:t>
            </w:r>
            <w:r w:rsidR="00680A2A" w:rsidRPr="001A40A4">
              <w:rPr>
                <w:rFonts w:ascii="Arial" w:hAnsi="Arial" w:cs="Arial"/>
                <w:sz w:val="22"/>
                <w:szCs w:val="22"/>
              </w:rPr>
              <w:t>выполнению рабо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1A40A4" w:rsidRDefault="001A40A4" w:rsidP="001A40A4">
            <w:pPr>
              <w:pStyle w:val="a4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Подрядчик выполняет работы на Объекте собственными силами, с использованием своих материалов, оборудования и тех</w:t>
            </w:r>
            <w:r w:rsidR="00B23E2C">
              <w:rPr>
                <w:rFonts w:ascii="Arial" w:hAnsi="Arial" w:cs="Arial"/>
                <w:sz w:val="22"/>
                <w:szCs w:val="22"/>
              </w:rPr>
              <w:t>ники</w:t>
            </w:r>
            <w:r w:rsidRPr="001A40A4">
              <w:rPr>
                <w:rFonts w:ascii="Arial" w:hAnsi="Arial" w:cs="Arial"/>
                <w:sz w:val="22"/>
                <w:szCs w:val="22"/>
              </w:rPr>
              <w:t>. Привлечение субподрядных организаций допускается только с письменного согласования Заказчика.</w:t>
            </w:r>
          </w:p>
          <w:p w:rsidR="001A40A4" w:rsidRPr="001A40A4" w:rsidRDefault="001A40A4" w:rsidP="001A40A4">
            <w:pPr>
              <w:pStyle w:val="a4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Во время выполнения работ Подрядчик обязан соблюдать:</w:t>
            </w:r>
          </w:p>
          <w:p w:rsidR="001A40A4" w:rsidRPr="001A40A4" w:rsidRDefault="001A40A4" w:rsidP="001A40A4">
            <w:pPr>
              <w:pStyle w:val="a4"/>
              <w:numPr>
                <w:ilvl w:val="1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Правила внутреннего распорядка, пропускного и внутри объектового режима Заказчика;</w:t>
            </w:r>
          </w:p>
          <w:p w:rsidR="001A40A4" w:rsidRPr="001A40A4" w:rsidRDefault="001A40A4" w:rsidP="001A40A4">
            <w:pPr>
              <w:pStyle w:val="a4"/>
              <w:numPr>
                <w:ilvl w:val="1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Требования охраны труда, промышленной и пожарной безопасности, действующих на территории Заказчика; </w:t>
            </w:r>
          </w:p>
          <w:p w:rsidR="001A40A4" w:rsidRPr="001A40A4" w:rsidRDefault="001A40A4" w:rsidP="001A40A4">
            <w:pPr>
              <w:pStyle w:val="a4"/>
              <w:numPr>
                <w:ilvl w:val="1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Требования по охране окружающей среды в соответствии и в объеме, о</w:t>
            </w:r>
            <w:r w:rsidR="00B23E2C">
              <w:rPr>
                <w:rFonts w:ascii="Arial" w:hAnsi="Arial" w:cs="Arial"/>
                <w:sz w:val="22"/>
                <w:szCs w:val="22"/>
              </w:rPr>
              <w:t xml:space="preserve">пределенном Приложением к ТЗ </w:t>
            </w:r>
            <w:r w:rsidRPr="001A40A4">
              <w:rPr>
                <w:rFonts w:ascii="Arial" w:hAnsi="Arial" w:cs="Arial"/>
                <w:sz w:val="22"/>
                <w:szCs w:val="22"/>
              </w:rPr>
              <w:t>Экологические требования к выполнению работ;</w:t>
            </w:r>
          </w:p>
          <w:p w:rsidR="00680A2A" w:rsidRPr="001A40A4" w:rsidRDefault="001A40A4" w:rsidP="001A40A4">
            <w:pPr>
              <w:pStyle w:val="a4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Подрядчик несет ответственность в соответствии с действующими нормативными актами Заказчика и положениями законодательства РФ. </w:t>
            </w:r>
            <w:r w:rsidR="001A7DE6" w:rsidRPr="001A40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7DE6" w:rsidRPr="001A40A4" w:rsidTr="0055258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1A40A4" w:rsidRDefault="001A7DE6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1A40A4" w:rsidRDefault="001A7DE6" w:rsidP="00680A2A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Требования к применяемым материалам, инструментам и оборудовани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1A40A4" w:rsidRDefault="001A40A4" w:rsidP="001A40A4">
            <w:pPr>
              <w:pStyle w:val="a4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Материалы, изделия, конструкции и оборудования, применяемые при строительстве Объекта должны быть новыми и не обремененными правами третьих лиц.</w:t>
            </w:r>
          </w:p>
          <w:p w:rsidR="001A40A4" w:rsidRPr="001A40A4" w:rsidRDefault="001A40A4" w:rsidP="001A40A4">
            <w:pPr>
              <w:pStyle w:val="a4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Вся поставляемая на Объект продукция должна соответствовать действующему законодательству РФ, иметь документы, подтверждающие ее качество (сертификаты соответствия, санитарно-эпидемиологические заключения, протоколы испытаний, паспорта и т.д.).</w:t>
            </w:r>
          </w:p>
          <w:p w:rsidR="009E5AE0" w:rsidRPr="001A40A4" w:rsidRDefault="001A40A4" w:rsidP="001A40A4">
            <w:pPr>
              <w:pStyle w:val="a4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К поставляемому оборудованию должны прилагаться руководства по монтажу и эксплуатации. Вся указанная документация должна быть оформлена на русском языке.</w:t>
            </w:r>
          </w:p>
        </w:tc>
      </w:tr>
      <w:tr w:rsidR="00D10D5B" w:rsidRPr="001A40A4" w:rsidTr="0055258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B" w:rsidRPr="001A40A4" w:rsidRDefault="00D10D5B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B" w:rsidRPr="001A40A4" w:rsidRDefault="001A40A4" w:rsidP="00680A2A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Требования к Подрядчику в части эколог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Default="001A40A4" w:rsidP="001A4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Продукты, образовавшиеся в результате </w:t>
            </w:r>
            <w:r w:rsidR="00BA0602">
              <w:rPr>
                <w:rFonts w:ascii="Arial" w:hAnsi="Arial" w:cs="Arial"/>
                <w:sz w:val="22"/>
                <w:szCs w:val="22"/>
              </w:rPr>
              <w:t xml:space="preserve">деятельности Подрядчика (за исключением </w:t>
            </w:r>
            <w:r w:rsidRPr="001A40A4">
              <w:rPr>
                <w:rFonts w:ascii="Arial" w:hAnsi="Arial" w:cs="Arial"/>
                <w:sz w:val="22"/>
                <w:szCs w:val="22"/>
              </w:rPr>
              <w:t>металлических материалов, электро</w:t>
            </w:r>
            <w:r w:rsidR="00BA0602">
              <w:rPr>
                <w:rFonts w:ascii="Arial" w:hAnsi="Arial" w:cs="Arial"/>
                <w:sz w:val="22"/>
                <w:szCs w:val="22"/>
              </w:rPr>
              <w:t>технических материалов (кабель)</w:t>
            </w:r>
            <w:r w:rsidRPr="001A40A4">
              <w:rPr>
                <w:rFonts w:ascii="Arial" w:hAnsi="Arial" w:cs="Arial"/>
                <w:sz w:val="22"/>
                <w:szCs w:val="22"/>
              </w:rPr>
              <w:t xml:space="preserve"> являются собственностью Подрядчика </w:t>
            </w:r>
            <w:r w:rsidR="00B23E2C">
              <w:rPr>
                <w:rFonts w:ascii="Arial" w:hAnsi="Arial" w:cs="Arial"/>
                <w:sz w:val="22"/>
                <w:szCs w:val="22"/>
              </w:rPr>
              <w:t>в соответствии с Приложением</w:t>
            </w:r>
            <w:r w:rsidRPr="001A40A4">
              <w:rPr>
                <w:rFonts w:ascii="Arial" w:hAnsi="Arial" w:cs="Arial"/>
                <w:sz w:val="22"/>
                <w:szCs w:val="22"/>
              </w:rPr>
              <w:t xml:space="preserve"> к ТЗ (Экологические требования к выполнению работ).</w:t>
            </w:r>
          </w:p>
          <w:p w:rsidR="00F10A3D" w:rsidRPr="001A40A4" w:rsidRDefault="00F10A3D" w:rsidP="001A4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</w:t>
            </w:r>
            <w:r w:rsidR="000D6DC6">
              <w:rPr>
                <w:rFonts w:ascii="Arial" w:hAnsi="Arial" w:cs="Arial"/>
                <w:sz w:val="22"/>
                <w:szCs w:val="22"/>
              </w:rPr>
              <w:t>ный мусор, отходы демонтажа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дрядчик</w:t>
            </w:r>
            <w:r w:rsidR="000D6DC6">
              <w:rPr>
                <w:rFonts w:ascii="Arial" w:hAnsi="Arial" w:cs="Arial"/>
                <w:sz w:val="22"/>
                <w:szCs w:val="22"/>
              </w:rPr>
              <w:t xml:space="preserve"> вывозит с территории предприятия и утилизирует. </w:t>
            </w:r>
          </w:p>
          <w:p w:rsidR="00D10D5B" w:rsidRPr="001A40A4" w:rsidRDefault="001A40A4" w:rsidP="001A4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lastRenderedPageBreak/>
              <w:t>Металлические материалы, образовавшиеся в процессе выполнения работ, переместить в места складирования, указанные Заказчиком в пределах территории предприятия.</w:t>
            </w:r>
          </w:p>
        </w:tc>
      </w:tr>
      <w:tr w:rsidR="001A40A4" w:rsidRPr="001A40A4" w:rsidTr="0055258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1A40A4" w:rsidRDefault="001A40A4" w:rsidP="00C70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lastRenderedPageBreak/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1A40A4" w:rsidRDefault="001A40A4" w:rsidP="00680A2A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Особые усло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1A40A4" w:rsidRDefault="001A40A4" w:rsidP="001A4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При выполнении работ Подрядчик будет обязан соблюдать требования «Положения о порядке взаимодействия с подрядными организациями в области охраны труда, промышленной и пожарной безопасности»</w:t>
            </w:r>
            <w:r w:rsidR="00BA0602">
              <w:rPr>
                <w:rFonts w:ascii="Arial" w:hAnsi="Arial" w:cs="Arial"/>
                <w:sz w:val="22"/>
                <w:szCs w:val="22"/>
              </w:rPr>
              <w:t xml:space="preserve"> АО «Волга» (Приложение к ТЗ </w:t>
            </w:r>
            <w:r w:rsidRPr="001A40A4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1A7DE6" w:rsidRPr="001A40A4" w:rsidTr="0055258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1A40A4" w:rsidRDefault="001A40A4" w:rsidP="001A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1A40A4" w:rsidRDefault="001A7DE6" w:rsidP="00680A2A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1A40A4" w:rsidRDefault="0014767F" w:rsidP="008659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 xml:space="preserve">Гарантия на выполненные </w:t>
            </w:r>
            <w:r w:rsidR="00B23E2C">
              <w:rPr>
                <w:rFonts w:ascii="Arial" w:hAnsi="Arial" w:cs="Arial"/>
                <w:sz w:val="22"/>
                <w:szCs w:val="22"/>
              </w:rPr>
              <w:t>работы по Договору – не менее 36 (тридцати шести</w:t>
            </w:r>
            <w:r w:rsidRPr="001A40A4">
              <w:rPr>
                <w:rFonts w:ascii="Arial" w:hAnsi="Arial" w:cs="Arial"/>
                <w:sz w:val="22"/>
                <w:szCs w:val="22"/>
              </w:rPr>
              <w:t xml:space="preserve">) месяцев. Гарантийный срок исчисляется с даты подписания Сторонами Акта </w:t>
            </w:r>
            <w:r w:rsidR="008659FD" w:rsidRPr="001A40A4">
              <w:rPr>
                <w:rFonts w:ascii="Arial" w:hAnsi="Arial" w:cs="Arial"/>
                <w:sz w:val="22"/>
                <w:szCs w:val="22"/>
              </w:rPr>
              <w:t>сдачи-приемки выполненных работ/этапов работ.</w:t>
            </w:r>
          </w:p>
        </w:tc>
      </w:tr>
      <w:tr w:rsidR="001A40A4" w:rsidRPr="009E44C5" w:rsidTr="002139AC">
        <w:trPr>
          <w:trHeight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1A40A4" w:rsidRDefault="001A40A4" w:rsidP="001A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1A40A4" w:rsidRDefault="001A40A4" w:rsidP="001A40A4">
            <w:pPr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Документация (приложения к ТЗ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A4" w:rsidRPr="002139AC" w:rsidRDefault="001A40A4" w:rsidP="002139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40A4" w:rsidRPr="001A40A4" w:rsidRDefault="001A40A4" w:rsidP="001A40A4">
            <w:pPr>
              <w:pStyle w:val="a4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A4">
              <w:rPr>
                <w:rFonts w:ascii="Arial" w:hAnsi="Arial" w:cs="Arial"/>
                <w:sz w:val="22"/>
                <w:szCs w:val="22"/>
              </w:rPr>
              <w:t>Экологические требования к выполнению работ;</w:t>
            </w:r>
          </w:p>
          <w:p w:rsidR="001A40A4" w:rsidRPr="001A40A4" w:rsidRDefault="007C3A5B" w:rsidP="001A40A4">
            <w:pPr>
              <w:pStyle w:val="a4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ебования к выполнению работ в области ОТ </w:t>
            </w:r>
            <w:r w:rsidR="001A40A4" w:rsidRPr="001A40A4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0A4" w:rsidRPr="001A40A4">
              <w:rPr>
                <w:rFonts w:ascii="Arial" w:hAnsi="Arial" w:cs="Arial"/>
                <w:sz w:val="22"/>
                <w:szCs w:val="22"/>
              </w:rPr>
              <w:t>ПБ.</w:t>
            </w:r>
          </w:p>
        </w:tc>
      </w:tr>
    </w:tbl>
    <w:p w:rsidR="00956438" w:rsidRDefault="00EA2CBA" w:rsidP="00956438">
      <w:pPr>
        <w:tabs>
          <w:tab w:val="left" w:pos="4436"/>
          <w:tab w:val="center" w:pos="5656"/>
        </w:tabs>
        <w:rPr>
          <w:rFonts w:ascii="Arial" w:hAnsi="Arial" w:cs="Arial"/>
          <w:b/>
          <w:sz w:val="22"/>
          <w:szCs w:val="22"/>
        </w:rPr>
      </w:pPr>
      <w:r w:rsidRPr="009E44C5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0D6DC6" w:rsidRDefault="000D6DC6" w:rsidP="00956438">
      <w:pPr>
        <w:tabs>
          <w:tab w:val="left" w:pos="4436"/>
          <w:tab w:val="center" w:pos="5656"/>
        </w:tabs>
        <w:rPr>
          <w:rFonts w:ascii="Arial" w:hAnsi="Arial" w:cs="Arial"/>
          <w:b/>
          <w:sz w:val="22"/>
          <w:szCs w:val="22"/>
        </w:rPr>
      </w:pPr>
    </w:p>
    <w:p w:rsidR="000D6DC6" w:rsidRPr="009E44C5" w:rsidRDefault="000D6DC6" w:rsidP="00956438">
      <w:pPr>
        <w:tabs>
          <w:tab w:val="left" w:pos="4436"/>
          <w:tab w:val="center" w:pos="5656"/>
        </w:tabs>
        <w:rPr>
          <w:rFonts w:ascii="Arial" w:hAnsi="Arial" w:cs="Arial"/>
          <w:b/>
          <w:sz w:val="22"/>
          <w:szCs w:val="22"/>
        </w:rPr>
      </w:pPr>
    </w:p>
    <w:p w:rsidR="001A40A4" w:rsidRDefault="001A40A4" w:rsidP="001A40A4">
      <w:pPr>
        <w:rPr>
          <w:rFonts w:ascii="Arial" w:hAnsi="Arial" w:cs="Arial"/>
          <w:sz w:val="22"/>
          <w:szCs w:val="22"/>
        </w:rPr>
      </w:pPr>
      <w:r w:rsidRPr="001A40A4">
        <w:rPr>
          <w:rFonts w:ascii="Arial" w:hAnsi="Arial" w:cs="Arial"/>
          <w:sz w:val="22"/>
          <w:szCs w:val="22"/>
        </w:rPr>
        <w:t>Согласовано:</w:t>
      </w:r>
    </w:p>
    <w:p w:rsidR="000D6DC6" w:rsidRDefault="000D6DC6" w:rsidP="001A40A4">
      <w:pPr>
        <w:rPr>
          <w:rFonts w:ascii="Arial" w:hAnsi="Arial" w:cs="Arial"/>
          <w:sz w:val="22"/>
          <w:szCs w:val="22"/>
        </w:rPr>
      </w:pPr>
    </w:p>
    <w:p w:rsidR="000D6DC6" w:rsidRDefault="000D6DC6" w:rsidP="000D6DC6">
      <w:pPr>
        <w:spacing w:line="480" w:lineRule="auto"/>
        <w:rPr>
          <w:rFonts w:ascii="Arial" w:hAnsi="Arial" w:cs="Arial"/>
          <w:sz w:val="22"/>
          <w:szCs w:val="22"/>
        </w:rPr>
      </w:pPr>
      <w:r w:rsidRPr="00060F9F">
        <w:rPr>
          <w:rFonts w:ascii="Arial" w:hAnsi="Arial" w:cs="Arial"/>
          <w:sz w:val="22"/>
          <w:szCs w:val="22"/>
        </w:rPr>
        <w:t>Директор крупны</w:t>
      </w:r>
      <w:r>
        <w:rPr>
          <w:rFonts w:ascii="Arial" w:hAnsi="Arial" w:cs="Arial"/>
          <w:sz w:val="22"/>
          <w:szCs w:val="22"/>
        </w:rPr>
        <w:t>х</w:t>
      </w:r>
      <w:r w:rsidRPr="00060F9F">
        <w:rPr>
          <w:rFonts w:ascii="Arial" w:hAnsi="Arial" w:cs="Arial"/>
          <w:sz w:val="22"/>
          <w:szCs w:val="22"/>
        </w:rPr>
        <w:t xml:space="preserve"> ИП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60F9F">
        <w:rPr>
          <w:rFonts w:ascii="Arial" w:hAnsi="Arial" w:cs="Arial"/>
          <w:sz w:val="22"/>
          <w:szCs w:val="22"/>
        </w:rPr>
        <w:t>С.Ф. Иода</w:t>
      </w:r>
    </w:p>
    <w:p w:rsidR="007C3A5B" w:rsidRDefault="007C3A5B" w:rsidP="001A4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уководитель проекта                                                                                          А.А. Адамов</w:t>
      </w:r>
    </w:p>
    <w:p w:rsidR="001A40A4" w:rsidRPr="00060F9F" w:rsidRDefault="001A40A4" w:rsidP="002139AC">
      <w:pPr>
        <w:rPr>
          <w:rFonts w:ascii="Arial" w:hAnsi="Arial" w:cs="Arial"/>
          <w:sz w:val="22"/>
          <w:szCs w:val="22"/>
        </w:rPr>
      </w:pPr>
    </w:p>
    <w:p w:rsidR="00AE27A0" w:rsidRDefault="007C3A5B" w:rsidP="001A40A4">
      <w:pPr>
        <w:tabs>
          <w:tab w:val="left" w:pos="4436"/>
          <w:tab w:val="center" w:pos="5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чальник строительного отдела</w:t>
      </w:r>
      <w:r w:rsidR="00E335BF">
        <w:rPr>
          <w:rFonts w:ascii="Arial" w:hAnsi="Arial" w:cs="Arial"/>
          <w:sz w:val="22"/>
          <w:szCs w:val="22"/>
        </w:rPr>
        <w:tab/>
      </w:r>
      <w:r w:rsidR="00E335BF">
        <w:rPr>
          <w:rFonts w:ascii="Arial" w:hAnsi="Arial" w:cs="Arial"/>
          <w:sz w:val="22"/>
          <w:szCs w:val="22"/>
        </w:rPr>
        <w:tab/>
      </w:r>
      <w:r w:rsidR="00E335BF">
        <w:rPr>
          <w:rFonts w:ascii="Arial" w:hAnsi="Arial" w:cs="Arial"/>
          <w:sz w:val="22"/>
          <w:szCs w:val="22"/>
        </w:rPr>
        <w:tab/>
      </w:r>
      <w:r w:rsidR="00E335BF">
        <w:rPr>
          <w:rFonts w:ascii="Arial" w:hAnsi="Arial" w:cs="Arial"/>
          <w:sz w:val="22"/>
          <w:szCs w:val="22"/>
        </w:rPr>
        <w:tab/>
      </w:r>
      <w:r w:rsidR="00E335BF">
        <w:rPr>
          <w:rFonts w:ascii="Arial" w:hAnsi="Arial" w:cs="Arial"/>
          <w:sz w:val="22"/>
          <w:szCs w:val="22"/>
        </w:rPr>
        <w:tab/>
      </w:r>
      <w:r w:rsidR="00E335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С.В. Лукьянчик</w:t>
      </w:r>
    </w:p>
    <w:p w:rsidR="002139AC" w:rsidRDefault="002139AC" w:rsidP="001A40A4">
      <w:pPr>
        <w:tabs>
          <w:tab w:val="left" w:pos="4436"/>
          <w:tab w:val="center" w:pos="5656"/>
        </w:tabs>
        <w:rPr>
          <w:rFonts w:ascii="Arial" w:hAnsi="Arial" w:cs="Arial"/>
          <w:sz w:val="22"/>
          <w:szCs w:val="22"/>
        </w:rPr>
      </w:pPr>
    </w:p>
    <w:p w:rsidR="002139AC" w:rsidRPr="009E44C5" w:rsidRDefault="002139AC" w:rsidP="001A40A4">
      <w:pPr>
        <w:tabs>
          <w:tab w:val="left" w:pos="4436"/>
          <w:tab w:val="center" w:pos="5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чальник склада макулатуры                                                                            А.И. Емельянов</w:t>
      </w:r>
    </w:p>
    <w:sectPr w:rsidR="002139AC" w:rsidRPr="009E44C5" w:rsidSect="00020047">
      <w:footerReference w:type="default" r:id="rId8"/>
      <w:pgSz w:w="11906" w:h="16838"/>
      <w:pgMar w:top="426" w:right="746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CF" w:rsidRDefault="00250CCF" w:rsidP="00232A98">
      <w:r>
        <w:separator/>
      </w:r>
    </w:p>
  </w:endnote>
  <w:endnote w:type="continuationSeparator" w:id="0">
    <w:p w:rsidR="00250CCF" w:rsidRDefault="00250CCF" w:rsidP="0023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658565"/>
      <w:docPartObj>
        <w:docPartGallery w:val="Page Numbers (Bottom of Page)"/>
        <w:docPartUnique/>
      </w:docPartObj>
    </w:sdtPr>
    <w:sdtEndPr/>
    <w:sdtContent>
      <w:p w:rsidR="00EE24AC" w:rsidRDefault="00EE24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90D">
          <w:rPr>
            <w:noProof/>
          </w:rPr>
          <w:t>2</w:t>
        </w:r>
        <w:r>
          <w:fldChar w:fldCharType="end"/>
        </w:r>
      </w:p>
    </w:sdtContent>
  </w:sdt>
  <w:p w:rsidR="00232A98" w:rsidRDefault="00232A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CF" w:rsidRDefault="00250CCF" w:rsidP="00232A98">
      <w:r>
        <w:separator/>
      </w:r>
    </w:p>
  </w:footnote>
  <w:footnote w:type="continuationSeparator" w:id="0">
    <w:p w:rsidR="00250CCF" w:rsidRDefault="00250CCF" w:rsidP="0023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EBE"/>
    <w:multiLevelType w:val="hybridMultilevel"/>
    <w:tmpl w:val="8E6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86A"/>
    <w:multiLevelType w:val="hybridMultilevel"/>
    <w:tmpl w:val="8F42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4EB"/>
    <w:multiLevelType w:val="hybridMultilevel"/>
    <w:tmpl w:val="E08E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5FA"/>
    <w:multiLevelType w:val="hybridMultilevel"/>
    <w:tmpl w:val="6BB6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4CA"/>
    <w:multiLevelType w:val="hybridMultilevel"/>
    <w:tmpl w:val="AE2A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240"/>
    <w:multiLevelType w:val="hybridMultilevel"/>
    <w:tmpl w:val="947C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5F90"/>
    <w:multiLevelType w:val="hybridMultilevel"/>
    <w:tmpl w:val="659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A480E"/>
    <w:multiLevelType w:val="hybridMultilevel"/>
    <w:tmpl w:val="CBFC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2ED4"/>
    <w:multiLevelType w:val="hybridMultilevel"/>
    <w:tmpl w:val="9EBAD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54866"/>
    <w:multiLevelType w:val="hybridMultilevel"/>
    <w:tmpl w:val="416C4A9E"/>
    <w:lvl w:ilvl="0" w:tplc="C4C2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8250D"/>
    <w:multiLevelType w:val="multilevel"/>
    <w:tmpl w:val="8BE2F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690290"/>
    <w:multiLevelType w:val="hybridMultilevel"/>
    <w:tmpl w:val="C7B0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5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A41337"/>
    <w:multiLevelType w:val="hybridMultilevel"/>
    <w:tmpl w:val="26A4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01E7"/>
    <w:multiLevelType w:val="hybridMultilevel"/>
    <w:tmpl w:val="C71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3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946E16"/>
    <w:multiLevelType w:val="hybridMultilevel"/>
    <w:tmpl w:val="A7AAB0E2"/>
    <w:lvl w:ilvl="0" w:tplc="70B0A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6AF3"/>
    <w:multiLevelType w:val="hybridMultilevel"/>
    <w:tmpl w:val="2DA2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CD0"/>
    <w:multiLevelType w:val="hybridMultilevel"/>
    <w:tmpl w:val="E55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71A6"/>
    <w:multiLevelType w:val="hybridMultilevel"/>
    <w:tmpl w:val="D2826C60"/>
    <w:lvl w:ilvl="0" w:tplc="533EFF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942BF2"/>
    <w:multiLevelType w:val="hybridMultilevel"/>
    <w:tmpl w:val="74F41E9A"/>
    <w:lvl w:ilvl="0" w:tplc="4B0C78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0B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2B371F"/>
    <w:multiLevelType w:val="hybridMultilevel"/>
    <w:tmpl w:val="D302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A2EEF"/>
    <w:multiLevelType w:val="hybridMultilevel"/>
    <w:tmpl w:val="82B6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479B7"/>
    <w:multiLevelType w:val="hybridMultilevel"/>
    <w:tmpl w:val="EDAC8732"/>
    <w:lvl w:ilvl="0" w:tplc="E4D4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36415"/>
    <w:multiLevelType w:val="hybridMultilevel"/>
    <w:tmpl w:val="0A50FB04"/>
    <w:lvl w:ilvl="0" w:tplc="24623F5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BAB181E"/>
    <w:multiLevelType w:val="hybridMultilevel"/>
    <w:tmpl w:val="AB6E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2DE2"/>
    <w:multiLevelType w:val="hybridMultilevel"/>
    <w:tmpl w:val="6E926CE2"/>
    <w:lvl w:ilvl="0" w:tplc="13588F78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 w15:restartNumberingAfterBreak="0">
    <w:nsid w:val="57D14353"/>
    <w:multiLevelType w:val="hybridMultilevel"/>
    <w:tmpl w:val="6B3EBC7C"/>
    <w:lvl w:ilvl="0" w:tplc="98DA5D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57352A"/>
    <w:multiLevelType w:val="hybridMultilevel"/>
    <w:tmpl w:val="BFBE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78F0"/>
    <w:multiLevelType w:val="hybridMultilevel"/>
    <w:tmpl w:val="FE826D06"/>
    <w:lvl w:ilvl="0" w:tplc="B44668EE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08F17C1"/>
    <w:multiLevelType w:val="hybridMultilevel"/>
    <w:tmpl w:val="4D0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C2E"/>
    <w:multiLevelType w:val="hybridMultilevel"/>
    <w:tmpl w:val="3E665654"/>
    <w:lvl w:ilvl="0" w:tplc="2DE0789A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61D2148"/>
    <w:multiLevelType w:val="hybridMultilevel"/>
    <w:tmpl w:val="A7AAB0E2"/>
    <w:lvl w:ilvl="0" w:tplc="70B0A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E372C"/>
    <w:multiLevelType w:val="hybridMultilevel"/>
    <w:tmpl w:val="4470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C5371"/>
    <w:multiLevelType w:val="hybridMultilevel"/>
    <w:tmpl w:val="60A03F28"/>
    <w:lvl w:ilvl="0" w:tplc="410CC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B03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351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BB61D8"/>
    <w:multiLevelType w:val="hybridMultilevel"/>
    <w:tmpl w:val="368E40D2"/>
    <w:lvl w:ilvl="0" w:tplc="D7264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82E9B"/>
    <w:multiLevelType w:val="hybridMultilevel"/>
    <w:tmpl w:val="75328CBA"/>
    <w:lvl w:ilvl="0" w:tplc="52642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584A"/>
    <w:multiLevelType w:val="hybridMultilevel"/>
    <w:tmpl w:val="60A03F28"/>
    <w:lvl w:ilvl="0" w:tplc="410CC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1CEA"/>
    <w:multiLevelType w:val="hybridMultilevel"/>
    <w:tmpl w:val="A7AAB0E2"/>
    <w:lvl w:ilvl="0" w:tplc="70B0A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32F49"/>
    <w:multiLevelType w:val="hybridMultilevel"/>
    <w:tmpl w:val="135E3958"/>
    <w:lvl w:ilvl="0" w:tplc="75305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D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D3755B"/>
    <w:multiLevelType w:val="hybridMultilevel"/>
    <w:tmpl w:val="CA047A5E"/>
    <w:lvl w:ilvl="0" w:tplc="E3003D16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6" w15:restartNumberingAfterBreak="0">
    <w:nsid w:val="7A47418C"/>
    <w:multiLevelType w:val="hybridMultilevel"/>
    <w:tmpl w:val="D368B6D4"/>
    <w:lvl w:ilvl="0" w:tplc="773A72F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7" w15:restartNumberingAfterBreak="0">
    <w:nsid w:val="7DE93AC2"/>
    <w:multiLevelType w:val="hybridMultilevel"/>
    <w:tmpl w:val="3F78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33"/>
  </w:num>
  <w:num w:numId="5">
    <w:abstractNumId w:val="31"/>
  </w:num>
  <w:num w:numId="6">
    <w:abstractNumId w:val="35"/>
  </w:num>
  <w:num w:numId="7">
    <w:abstractNumId w:val="23"/>
  </w:num>
  <w:num w:numId="8">
    <w:abstractNumId w:val="8"/>
  </w:num>
  <w:num w:numId="9">
    <w:abstractNumId w:val="40"/>
  </w:num>
  <w:num w:numId="10">
    <w:abstractNumId w:val="34"/>
  </w:num>
  <w:num w:numId="11">
    <w:abstractNumId w:val="11"/>
  </w:num>
  <w:num w:numId="12">
    <w:abstractNumId w:val="41"/>
  </w:num>
  <w:num w:numId="13">
    <w:abstractNumId w:val="24"/>
  </w:num>
  <w:num w:numId="14">
    <w:abstractNumId w:val="47"/>
  </w:num>
  <w:num w:numId="15">
    <w:abstractNumId w:val="10"/>
  </w:num>
  <w:num w:numId="16">
    <w:abstractNumId w:val="42"/>
  </w:num>
  <w:num w:numId="17">
    <w:abstractNumId w:val="36"/>
  </w:num>
  <w:num w:numId="18">
    <w:abstractNumId w:val="22"/>
  </w:num>
  <w:num w:numId="19">
    <w:abstractNumId w:val="16"/>
  </w:num>
  <w:num w:numId="20">
    <w:abstractNumId w:val="13"/>
  </w:num>
  <w:num w:numId="21">
    <w:abstractNumId w:val="26"/>
  </w:num>
  <w:num w:numId="22">
    <w:abstractNumId w:val="20"/>
  </w:num>
  <w:num w:numId="23">
    <w:abstractNumId w:val="28"/>
  </w:num>
  <w:num w:numId="24">
    <w:abstractNumId w:val="43"/>
  </w:num>
  <w:num w:numId="25">
    <w:abstractNumId w:val="39"/>
  </w:num>
  <w:num w:numId="26">
    <w:abstractNumId w:val="32"/>
  </w:num>
  <w:num w:numId="27">
    <w:abstractNumId w:val="4"/>
  </w:num>
  <w:num w:numId="28">
    <w:abstractNumId w:val="7"/>
  </w:num>
  <w:num w:numId="29">
    <w:abstractNumId w:val="25"/>
  </w:num>
  <w:num w:numId="30">
    <w:abstractNumId w:val="19"/>
  </w:num>
  <w:num w:numId="31">
    <w:abstractNumId w:val="1"/>
  </w:num>
  <w:num w:numId="32">
    <w:abstractNumId w:val="3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30"/>
  </w:num>
  <w:num w:numId="38">
    <w:abstractNumId w:val="2"/>
  </w:num>
  <w:num w:numId="39">
    <w:abstractNumId w:val="18"/>
  </w:num>
  <w:num w:numId="40">
    <w:abstractNumId w:val="17"/>
  </w:num>
  <w:num w:numId="41">
    <w:abstractNumId w:val="5"/>
  </w:num>
  <w:num w:numId="42">
    <w:abstractNumId w:val="15"/>
  </w:num>
  <w:num w:numId="43">
    <w:abstractNumId w:val="29"/>
  </w:num>
  <w:num w:numId="44">
    <w:abstractNumId w:val="37"/>
  </w:num>
  <w:num w:numId="45">
    <w:abstractNumId w:val="38"/>
  </w:num>
  <w:num w:numId="46">
    <w:abstractNumId w:val="44"/>
  </w:num>
  <w:num w:numId="47">
    <w:abstractNumId w:val="1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ED"/>
    <w:rsid w:val="00002754"/>
    <w:rsid w:val="00002C83"/>
    <w:rsid w:val="00005F76"/>
    <w:rsid w:val="00007C75"/>
    <w:rsid w:val="0001147E"/>
    <w:rsid w:val="000162E3"/>
    <w:rsid w:val="00020047"/>
    <w:rsid w:val="000279D8"/>
    <w:rsid w:val="00033310"/>
    <w:rsid w:val="00033C82"/>
    <w:rsid w:val="00036D2D"/>
    <w:rsid w:val="00037992"/>
    <w:rsid w:val="000462DE"/>
    <w:rsid w:val="00053946"/>
    <w:rsid w:val="0005458E"/>
    <w:rsid w:val="00055B33"/>
    <w:rsid w:val="000576FD"/>
    <w:rsid w:val="00066928"/>
    <w:rsid w:val="00075385"/>
    <w:rsid w:val="00081C02"/>
    <w:rsid w:val="00087829"/>
    <w:rsid w:val="000905E4"/>
    <w:rsid w:val="00094A18"/>
    <w:rsid w:val="00095736"/>
    <w:rsid w:val="00097F03"/>
    <w:rsid w:val="000C1B2B"/>
    <w:rsid w:val="000C4FE4"/>
    <w:rsid w:val="000C59B0"/>
    <w:rsid w:val="000C69CB"/>
    <w:rsid w:val="000D010C"/>
    <w:rsid w:val="000D55A5"/>
    <w:rsid w:val="000D6DC6"/>
    <w:rsid w:val="000E1E7A"/>
    <w:rsid w:val="000E32A9"/>
    <w:rsid w:val="000E43C3"/>
    <w:rsid w:val="000F284C"/>
    <w:rsid w:val="000F3DED"/>
    <w:rsid w:val="000F4A9C"/>
    <w:rsid w:val="000F54FC"/>
    <w:rsid w:val="000F6EBA"/>
    <w:rsid w:val="00102944"/>
    <w:rsid w:val="00102B83"/>
    <w:rsid w:val="001036CA"/>
    <w:rsid w:val="00110469"/>
    <w:rsid w:val="00112C2C"/>
    <w:rsid w:val="00112E3E"/>
    <w:rsid w:val="001141BB"/>
    <w:rsid w:val="001173C2"/>
    <w:rsid w:val="00117837"/>
    <w:rsid w:val="00122FD1"/>
    <w:rsid w:val="00124FA2"/>
    <w:rsid w:val="001258B7"/>
    <w:rsid w:val="001260AA"/>
    <w:rsid w:val="001260DC"/>
    <w:rsid w:val="00127939"/>
    <w:rsid w:val="00127AD1"/>
    <w:rsid w:val="00130A95"/>
    <w:rsid w:val="0013324D"/>
    <w:rsid w:val="00137BA7"/>
    <w:rsid w:val="001464BB"/>
    <w:rsid w:val="0014767F"/>
    <w:rsid w:val="001600B9"/>
    <w:rsid w:val="001617F0"/>
    <w:rsid w:val="001629B5"/>
    <w:rsid w:val="00163FA5"/>
    <w:rsid w:val="0016479F"/>
    <w:rsid w:val="00170227"/>
    <w:rsid w:val="0017344C"/>
    <w:rsid w:val="00173AE4"/>
    <w:rsid w:val="0017721F"/>
    <w:rsid w:val="0018250E"/>
    <w:rsid w:val="001872C3"/>
    <w:rsid w:val="00190C5A"/>
    <w:rsid w:val="00190D22"/>
    <w:rsid w:val="0019177F"/>
    <w:rsid w:val="0019178F"/>
    <w:rsid w:val="001A40A4"/>
    <w:rsid w:val="001A6EB1"/>
    <w:rsid w:val="001A72C2"/>
    <w:rsid w:val="001A7DE6"/>
    <w:rsid w:val="001B09CF"/>
    <w:rsid w:val="001B34C6"/>
    <w:rsid w:val="001B3A18"/>
    <w:rsid w:val="001C105A"/>
    <w:rsid w:val="001C3FAB"/>
    <w:rsid w:val="001C4A0F"/>
    <w:rsid w:val="001C671C"/>
    <w:rsid w:val="001D0ADA"/>
    <w:rsid w:val="001D4035"/>
    <w:rsid w:val="001D4E9B"/>
    <w:rsid w:val="001D7115"/>
    <w:rsid w:val="001E03AB"/>
    <w:rsid w:val="001E4A62"/>
    <w:rsid w:val="001E56BC"/>
    <w:rsid w:val="001E6631"/>
    <w:rsid w:val="001E6879"/>
    <w:rsid w:val="001E7CC2"/>
    <w:rsid w:val="001F1305"/>
    <w:rsid w:val="001F39B8"/>
    <w:rsid w:val="001F3DF2"/>
    <w:rsid w:val="00206807"/>
    <w:rsid w:val="00211893"/>
    <w:rsid w:val="00211D11"/>
    <w:rsid w:val="00212079"/>
    <w:rsid w:val="0021267A"/>
    <w:rsid w:val="002133B2"/>
    <w:rsid w:val="002139AC"/>
    <w:rsid w:val="00215BF5"/>
    <w:rsid w:val="002167ED"/>
    <w:rsid w:val="00217BD6"/>
    <w:rsid w:val="00221724"/>
    <w:rsid w:val="00223F87"/>
    <w:rsid w:val="00225C3D"/>
    <w:rsid w:val="0023117A"/>
    <w:rsid w:val="00232A98"/>
    <w:rsid w:val="00235A71"/>
    <w:rsid w:val="00250CCF"/>
    <w:rsid w:val="002532BD"/>
    <w:rsid w:val="002566B7"/>
    <w:rsid w:val="00264464"/>
    <w:rsid w:val="002668EF"/>
    <w:rsid w:val="0026705C"/>
    <w:rsid w:val="002707CB"/>
    <w:rsid w:val="00270864"/>
    <w:rsid w:val="002762C3"/>
    <w:rsid w:val="00282A77"/>
    <w:rsid w:val="00285D5F"/>
    <w:rsid w:val="002901A2"/>
    <w:rsid w:val="00293C27"/>
    <w:rsid w:val="002A427E"/>
    <w:rsid w:val="002A487D"/>
    <w:rsid w:val="002A4C87"/>
    <w:rsid w:val="002C005F"/>
    <w:rsid w:val="002C4178"/>
    <w:rsid w:val="002D1D79"/>
    <w:rsid w:val="002D38E0"/>
    <w:rsid w:val="002D3C3B"/>
    <w:rsid w:val="002D48E7"/>
    <w:rsid w:val="002E0B13"/>
    <w:rsid w:val="002E10D3"/>
    <w:rsid w:val="002E4559"/>
    <w:rsid w:val="002F5F6D"/>
    <w:rsid w:val="002F60DE"/>
    <w:rsid w:val="002F682F"/>
    <w:rsid w:val="003011F7"/>
    <w:rsid w:val="003037E7"/>
    <w:rsid w:val="00305E9A"/>
    <w:rsid w:val="00307A73"/>
    <w:rsid w:val="00310161"/>
    <w:rsid w:val="00311FEB"/>
    <w:rsid w:val="0031643D"/>
    <w:rsid w:val="00316EB1"/>
    <w:rsid w:val="00320684"/>
    <w:rsid w:val="00322125"/>
    <w:rsid w:val="0032288A"/>
    <w:rsid w:val="00322DD9"/>
    <w:rsid w:val="00325AE6"/>
    <w:rsid w:val="00333867"/>
    <w:rsid w:val="00334D9C"/>
    <w:rsid w:val="00335287"/>
    <w:rsid w:val="00342792"/>
    <w:rsid w:val="0034331A"/>
    <w:rsid w:val="00352E3C"/>
    <w:rsid w:val="00361D77"/>
    <w:rsid w:val="0036394C"/>
    <w:rsid w:val="003727B6"/>
    <w:rsid w:val="00381527"/>
    <w:rsid w:val="00392B44"/>
    <w:rsid w:val="00393A42"/>
    <w:rsid w:val="003972B5"/>
    <w:rsid w:val="003A6177"/>
    <w:rsid w:val="003A7578"/>
    <w:rsid w:val="003B1182"/>
    <w:rsid w:val="003B1626"/>
    <w:rsid w:val="003B1AA9"/>
    <w:rsid w:val="003B39A1"/>
    <w:rsid w:val="003B50F3"/>
    <w:rsid w:val="003C03A8"/>
    <w:rsid w:val="003C3293"/>
    <w:rsid w:val="003C7EF0"/>
    <w:rsid w:val="003D00C1"/>
    <w:rsid w:val="003D1F41"/>
    <w:rsid w:val="003D231D"/>
    <w:rsid w:val="003D2E1B"/>
    <w:rsid w:val="003D43BF"/>
    <w:rsid w:val="003D53AC"/>
    <w:rsid w:val="003E10CE"/>
    <w:rsid w:val="003E194C"/>
    <w:rsid w:val="003E3A52"/>
    <w:rsid w:val="003F05DB"/>
    <w:rsid w:val="003F3E32"/>
    <w:rsid w:val="003F61C2"/>
    <w:rsid w:val="003F6620"/>
    <w:rsid w:val="003F76B7"/>
    <w:rsid w:val="00402D2D"/>
    <w:rsid w:val="00403055"/>
    <w:rsid w:val="00410F4B"/>
    <w:rsid w:val="00436259"/>
    <w:rsid w:val="00440A06"/>
    <w:rsid w:val="00440EF8"/>
    <w:rsid w:val="00445A32"/>
    <w:rsid w:val="00451AF0"/>
    <w:rsid w:val="00455AF2"/>
    <w:rsid w:val="0046006E"/>
    <w:rsid w:val="00461A02"/>
    <w:rsid w:val="0046260C"/>
    <w:rsid w:val="00462B76"/>
    <w:rsid w:val="00463EBC"/>
    <w:rsid w:val="004649A6"/>
    <w:rsid w:val="004669D2"/>
    <w:rsid w:val="004716FF"/>
    <w:rsid w:val="0047209F"/>
    <w:rsid w:val="0047435D"/>
    <w:rsid w:val="0047468A"/>
    <w:rsid w:val="00476E08"/>
    <w:rsid w:val="00477521"/>
    <w:rsid w:val="004776C8"/>
    <w:rsid w:val="00477A28"/>
    <w:rsid w:val="004836CF"/>
    <w:rsid w:val="004843FB"/>
    <w:rsid w:val="00484FA2"/>
    <w:rsid w:val="00486765"/>
    <w:rsid w:val="00487A6A"/>
    <w:rsid w:val="0049250A"/>
    <w:rsid w:val="00494FD9"/>
    <w:rsid w:val="0049603C"/>
    <w:rsid w:val="004A6B36"/>
    <w:rsid w:val="004A6F43"/>
    <w:rsid w:val="004B03F4"/>
    <w:rsid w:val="004C1343"/>
    <w:rsid w:val="004C188C"/>
    <w:rsid w:val="004C32E2"/>
    <w:rsid w:val="004C5129"/>
    <w:rsid w:val="004C6FBC"/>
    <w:rsid w:val="004D18B5"/>
    <w:rsid w:val="004D288D"/>
    <w:rsid w:val="004D683B"/>
    <w:rsid w:val="004E1169"/>
    <w:rsid w:val="004E154F"/>
    <w:rsid w:val="004E2336"/>
    <w:rsid w:val="004E2730"/>
    <w:rsid w:val="004E6A5C"/>
    <w:rsid w:val="004E7730"/>
    <w:rsid w:val="004F3167"/>
    <w:rsid w:val="00511DFC"/>
    <w:rsid w:val="005143AB"/>
    <w:rsid w:val="00520350"/>
    <w:rsid w:val="005226EB"/>
    <w:rsid w:val="00522D30"/>
    <w:rsid w:val="00523B60"/>
    <w:rsid w:val="00526932"/>
    <w:rsid w:val="00535556"/>
    <w:rsid w:val="00536222"/>
    <w:rsid w:val="00536228"/>
    <w:rsid w:val="00551D4F"/>
    <w:rsid w:val="00552586"/>
    <w:rsid w:val="0055308B"/>
    <w:rsid w:val="005639E6"/>
    <w:rsid w:val="00572B71"/>
    <w:rsid w:val="00574096"/>
    <w:rsid w:val="0057641C"/>
    <w:rsid w:val="005770D5"/>
    <w:rsid w:val="00580217"/>
    <w:rsid w:val="0058605A"/>
    <w:rsid w:val="00586101"/>
    <w:rsid w:val="005920E9"/>
    <w:rsid w:val="00592811"/>
    <w:rsid w:val="00596891"/>
    <w:rsid w:val="00597387"/>
    <w:rsid w:val="0059763B"/>
    <w:rsid w:val="005A037B"/>
    <w:rsid w:val="005B408A"/>
    <w:rsid w:val="005B5D22"/>
    <w:rsid w:val="005C10E0"/>
    <w:rsid w:val="005C299A"/>
    <w:rsid w:val="005C474F"/>
    <w:rsid w:val="005D344E"/>
    <w:rsid w:val="005D3642"/>
    <w:rsid w:val="005D6C20"/>
    <w:rsid w:val="005D70DD"/>
    <w:rsid w:val="005D7B18"/>
    <w:rsid w:val="005E491A"/>
    <w:rsid w:val="005E5BBD"/>
    <w:rsid w:val="00601C29"/>
    <w:rsid w:val="00604F7C"/>
    <w:rsid w:val="00607E73"/>
    <w:rsid w:val="00614D30"/>
    <w:rsid w:val="00617C6A"/>
    <w:rsid w:val="0062258E"/>
    <w:rsid w:val="00622907"/>
    <w:rsid w:val="00631BBC"/>
    <w:rsid w:val="00632645"/>
    <w:rsid w:val="00636A38"/>
    <w:rsid w:val="00643D54"/>
    <w:rsid w:val="00644ED3"/>
    <w:rsid w:val="00645D58"/>
    <w:rsid w:val="0064670F"/>
    <w:rsid w:val="00652656"/>
    <w:rsid w:val="0065421E"/>
    <w:rsid w:val="0065432E"/>
    <w:rsid w:val="00654500"/>
    <w:rsid w:val="0066079F"/>
    <w:rsid w:val="00661A8E"/>
    <w:rsid w:val="00661DAA"/>
    <w:rsid w:val="006630D4"/>
    <w:rsid w:val="0066603A"/>
    <w:rsid w:val="006674A9"/>
    <w:rsid w:val="006709B8"/>
    <w:rsid w:val="00670FAD"/>
    <w:rsid w:val="00680A2A"/>
    <w:rsid w:val="00690E2A"/>
    <w:rsid w:val="006919E6"/>
    <w:rsid w:val="0069234A"/>
    <w:rsid w:val="006930E8"/>
    <w:rsid w:val="006937EE"/>
    <w:rsid w:val="006965B6"/>
    <w:rsid w:val="00697CDC"/>
    <w:rsid w:val="006A0FFC"/>
    <w:rsid w:val="006A3C50"/>
    <w:rsid w:val="006A5934"/>
    <w:rsid w:val="006A7CCF"/>
    <w:rsid w:val="006B5681"/>
    <w:rsid w:val="006B5857"/>
    <w:rsid w:val="006B7947"/>
    <w:rsid w:val="006C31D0"/>
    <w:rsid w:val="006C5397"/>
    <w:rsid w:val="006C6C7C"/>
    <w:rsid w:val="006D4C7A"/>
    <w:rsid w:val="006D547C"/>
    <w:rsid w:val="006D60EC"/>
    <w:rsid w:val="006D6DA7"/>
    <w:rsid w:val="006E681B"/>
    <w:rsid w:val="006F0012"/>
    <w:rsid w:val="006F0F3C"/>
    <w:rsid w:val="006F46D1"/>
    <w:rsid w:val="007054EE"/>
    <w:rsid w:val="00705BC7"/>
    <w:rsid w:val="00711931"/>
    <w:rsid w:val="00713999"/>
    <w:rsid w:val="00715EFF"/>
    <w:rsid w:val="00721768"/>
    <w:rsid w:val="007226C5"/>
    <w:rsid w:val="00722CC8"/>
    <w:rsid w:val="00724BBC"/>
    <w:rsid w:val="00726DCF"/>
    <w:rsid w:val="00734E31"/>
    <w:rsid w:val="007362EF"/>
    <w:rsid w:val="0073637B"/>
    <w:rsid w:val="00736914"/>
    <w:rsid w:val="00736E79"/>
    <w:rsid w:val="00742767"/>
    <w:rsid w:val="007429C3"/>
    <w:rsid w:val="00750C58"/>
    <w:rsid w:val="0075166A"/>
    <w:rsid w:val="00751B93"/>
    <w:rsid w:val="00753A93"/>
    <w:rsid w:val="00760075"/>
    <w:rsid w:val="00760880"/>
    <w:rsid w:val="00760F65"/>
    <w:rsid w:val="007614FA"/>
    <w:rsid w:val="007644B6"/>
    <w:rsid w:val="00772001"/>
    <w:rsid w:val="0077298F"/>
    <w:rsid w:val="0077370F"/>
    <w:rsid w:val="007739D6"/>
    <w:rsid w:val="00773F6A"/>
    <w:rsid w:val="00774F27"/>
    <w:rsid w:val="00785E8F"/>
    <w:rsid w:val="0079131D"/>
    <w:rsid w:val="0079181D"/>
    <w:rsid w:val="007923C9"/>
    <w:rsid w:val="00792672"/>
    <w:rsid w:val="007926D1"/>
    <w:rsid w:val="007945F6"/>
    <w:rsid w:val="0079500D"/>
    <w:rsid w:val="00795FA0"/>
    <w:rsid w:val="007A4939"/>
    <w:rsid w:val="007A679B"/>
    <w:rsid w:val="007B2F9F"/>
    <w:rsid w:val="007B6997"/>
    <w:rsid w:val="007C0410"/>
    <w:rsid w:val="007C1AC7"/>
    <w:rsid w:val="007C3A5B"/>
    <w:rsid w:val="007C4066"/>
    <w:rsid w:val="007C4A7B"/>
    <w:rsid w:val="007C4D33"/>
    <w:rsid w:val="007C745D"/>
    <w:rsid w:val="007C77AC"/>
    <w:rsid w:val="007E0945"/>
    <w:rsid w:val="007E1BB2"/>
    <w:rsid w:val="007E2BD7"/>
    <w:rsid w:val="007E3529"/>
    <w:rsid w:val="007E365F"/>
    <w:rsid w:val="007F1391"/>
    <w:rsid w:val="007F249D"/>
    <w:rsid w:val="007F2585"/>
    <w:rsid w:val="007F2C6D"/>
    <w:rsid w:val="007F34F4"/>
    <w:rsid w:val="007F4B17"/>
    <w:rsid w:val="007F5158"/>
    <w:rsid w:val="0080195B"/>
    <w:rsid w:val="008028C7"/>
    <w:rsid w:val="00804721"/>
    <w:rsid w:val="008109BD"/>
    <w:rsid w:val="008123BE"/>
    <w:rsid w:val="00814817"/>
    <w:rsid w:val="008218A1"/>
    <w:rsid w:val="00823D3C"/>
    <w:rsid w:val="008245FF"/>
    <w:rsid w:val="00826388"/>
    <w:rsid w:val="008335ED"/>
    <w:rsid w:val="008370FC"/>
    <w:rsid w:val="00840F42"/>
    <w:rsid w:val="00846EB0"/>
    <w:rsid w:val="008476F0"/>
    <w:rsid w:val="0085239C"/>
    <w:rsid w:val="00852FAC"/>
    <w:rsid w:val="008616AB"/>
    <w:rsid w:val="008659FD"/>
    <w:rsid w:val="00871CD6"/>
    <w:rsid w:val="00872F6F"/>
    <w:rsid w:val="00876631"/>
    <w:rsid w:val="008835C8"/>
    <w:rsid w:val="0088401E"/>
    <w:rsid w:val="00884B94"/>
    <w:rsid w:val="00884D65"/>
    <w:rsid w:val="00887A8C"/>
    <w:rsid w:val="00893FE8"/>
    <w:rsid w:val="00895FFE"/>
    <w:rsid w:val="008964EB"/>
    <w:rsid w:val="0089777D"/>
    <w:rsid w:val="008A1014"/>
    <w:rsid w:val="008A299E"/>
    <w:rsid w:val="008A2E51"/>
    <w:rsid w:val="008A43A5"/>
    <w:rsid w:val="008B1DA0"/>
    <w:rsid w:val="008B4EAE"/>
    <w:rsid w:val="008B743D"/>
    <w:rsid w:val="008B74E3"/>
    <w:rsid w:val="008C36C6"/>
    <w:rsid w:val="008C3D5B"/>
    <w:rsid w:val="008C5B5A"/>
    <w:rsid w:val="008C78F9"/>
    <w:rsid w:val="008D75D2"/>
    <w:rsid w:val="008E13EB"/>
    <w:rsid w:val="008E1A67"/>
    <w:rsid w:val="008E1D55"/>
    <w:rsid w:val="008E2CB4"/>
    <w:rsid w:val="008E63D5"/>
    <w:rsid w:val="008F00B4"/>
    <w:rsid w:val="008F0EFF"/>
    <w:rsid w:val="008F1E6F"/>
    <w:rsid w:val="008F201A"/>
    <w:rsid w:val="008F216A"/>
    <w:rsid w:val="008F298D"/>
    <w:rsid w:val="008F2F1A"/>
    <w:rsid w:val="008F4804"/>
    <w:rsid w:val="008F4972"/>
    <w:rsid w:val="008F7A7E"/>
    <w:rsid w:val="0091342F"/>
    <w:rsid w:val="00913D1C"/>
    <w:rsid w:val="00913FC6"/>
    <w:rsid w:val="00914159"/>
    <w:rsid w:val="00921328"/>
    <w:rsid w:val="00923DD7"/>
    <w:rsid w:val="00932D6F"/>
    <w:rsid w:val="00936F6D"/>
    <w:rsid w:val="0094272B"/>
    <w:rsid w:val="0094597B"/>
    <w:rsid w:val="00946CB2"/>
    <w:rsid w:val="009521D0"/>
    <w:rsid w:val="00956438"/>
    <w:rsid w:val="00961A07"/>
    <w:rsid w:val="00963BB3"/>
    <w:rsid w:val="00964DF3"/>
    <w:rsid w:val="00970710"/>
    <w:rsid w:val="00973B36"/>
    <w:rsid w:val="00975633"/>
    <w:rsid w:val="009810C6"/>
    <w:rsid w:val="00981AEE"/>
    <w:rsid w:val="0098314C"/>
    <w:rsid w:val="0098412B"/>
    <w:rsid w:val="0098547D"/>
    <w:rsid w:val="009862F0"/>
    <w:rsid w:val="00993157"/>
    <w:rsid w:val="009A04E2"/>
    <w:rsid w:val="009A3A79"/>
    <w:rsid w:val="009A7B58"/>
    <w:rsid w:val="009B19A2"/>
    <w:rsid w:val="009B29D7"/>
    <w:rsid w:val="009B3B76"/>
    <w:rsid w:val="009C0356"/>
    <w:rsid w:val="009C1D07"/>
    <w:rsid w:val="009C5A24"/>
    <w:rsid w:val="009D0AAD"/>
    <w:rsid w:val="009D2431"/>
    <w:rsid w:val="009D5862"/>
    <w:rsid w:val="009D5A60"/>
    <w:rsid w:val="009D5BD1"/>
    <w:rsid w:val="009E25BA"/>
    <w:rsid w:val="009E29C3"/>
    <w:rsid w:val="009E44C5"/>
    <w:rsid w:val="009E5AE0"/>
    <w:rsid w:val="009E6606"/>
    <w:rsid w:val="009E6E5D"/>
    <w:rsid w:val="00A02B7A"/>
    <w:rsid w:val="00A04258"/>
    <w:rsid w:val="00A058F5"/>
    <w:rsid w:val="00A05AFF"/>
    <w:rsid w:val="00A129FE"/>
    <w:rsid w:val="00A1430C"/>
    <w:rsid w:val="00A16D6F"/>
    <w:rsid w:val="00A21294"/>
    <w:rsid w:val="00A240A2"/>
    <w:rsid w:val="00A250EB"/>
    <w:rsid w:val="00A25901"/>
    <w:rsid w:val="00A33324"/>
    <w:rsid w:val="00A35B38"/>
    <w:rsid w:val="00A40F03"/>
    <w:rsid w:val="00A41789"/>
    <w:rsid w:val="00A41D6B"/>
    <w:rsid w:val="00A4608C"/>
    <w:rsid w:val="00A46EDF"/>
    <w:rsid w:val="00A475AA"/>
    <w:rsid w:val="00A47A1D"/>
    <w:rsid w:val="00A47C45"/>
    <w:rsid w:val="00A517C4"/>
    <w:rsid w:val="00A531A8"/>
    <w:rsid w:val="00A56744"/>
    <w:rsid w:val="00A61C00"/>
    <w:rsid w:val="00A668C1"/>
    <w:rsid w:val="00A66A56"/>
    <w:rsid w:val="00A7357C"/>
    <w:rsid w:val="00A75F5D"/>
    <w:rsid w:val="00A825EA"/>
    <w:rsid w:val="00A82F50"/>
    <w:rsid w:val="00A83F7C"/>
    <w:rsid w:val="00A90AD9"/>
    <w:rsid w:val="00A94777"/>
    <w:rsid w:val="00A95D5D"/>
    <w:rsid w:val="00AA27D3"/>
    <w:rsid w:val="00AA6452"/>
    <w:rsid w:val="00AB08B0"/>
    <w:rsid w:val="00AB257D"/>
    <w:rsid w:val="00AB29C5"/>
    <w:rsid w:val="00AB3315"/>
    <w:rsid w:val="00AB3CAE"/>
    <w:rsid w:val="00AB5D1E"/>
    <w:rsid w:val="00AB64A7"/>
    <w:rsid w:val="00AC097E"/>
    <w:rsid w:val="00AC520B"/>
    <w:rsid w:val="00AD0C19"/>
    <w:rsid w:val="00AD2D13"/>
    <w:rsid w:val="00AD32F9"/>
    <w:rsid w:val="00AD7D27"/>
    <w:rsid w:val="00AE039D"/>
    <w:rsid w:val="00AE27A0"/>
    <w:rsid w:val="00AE4021"/>
    <w:rsid w:val="00AE7304"/>
    <w:rsid w:val="00AF2E94"/>
    <w:rsid w:val="00AF3CD8"/>
    <w:rsid w:val="00B00AF6"/>
    <w:rsid w:val="00B00F30"/>
    <w:rsid w:val="00B028A3"/>
    <w:rsid w:val="00B02A92"/>
    <w:rsid w:val="00B14E8E"/>
    <w:rsid w:val="00B22FA2"/>
    <w:rsid w:val="00B23E2C"/>
    <w:rsid w:val="00B25A05"/>
    <w:rsid w:val="00B2652D"/>
    <w:rsid w:val="00B300EA"/>
    <w:rsid w:val="00B337AC"/>
    <w:rsid w:val="00B3644B"/>
    <w:rsid w:val="00B40525"/>
    <w:rsid w:val="00B47C71"/>
    <w:rsid w:val="00B503AC"/>
    <w:rsid w:val="00B50CA6"/>
    <w:rsid w:val="00B520C2"/>
    <w:rsid w:val="00B528BF"/>
    <w:rsid w:val="00B54A81"/>
    <w:rsid w:val="00B5539B"/>
    <w:rsid w:val="00B603DF"/>
    <w:rsid w:val="00B65E8B"/>
    <w:rsid w:val="00B663EA"/>
    <w:rsid w:val="00B67CAE"/>
    <w:rsid w:val="00B7220E"/>
    <w:rsid w:val="00B7287B"/>
    <w:rsid w:val="00B73873"/>
    <w:rsid w:val="00B74DC6"/>
    <w:rsid w:val="00B81DE6"/>
    <w:rsid w:val="00B84384"/>
    <w:rsid w:val="00B85614"/>
    <w:rsid w:val="00B864BD"/>
    <w:rsid w:val="00B93868"/>
    <w:rsid w:val="00B93E02"/>
    <w:rsid w:val="00B93EC9"/>
    <w:rsid w:val="00B94F90"/>
    <w:rsid w:val="00BA0602"/>
    <w:rsid w:val="00BA1766"/>
    <w:rsid w:val="00BA1970"/>
    <w:rsid w:val="00BA57CF"/>
    <w:rsid w:val="00BA6A2E"/>
    <w:rsid w:val="00BA73A0"/>
    <w:rsid w:val="00BA782E"/>
    <w:rsid w:val="00BA7D13"/>
    <w:rsid w:val="00BB42AE"/>
    <w:rsid w:val="00BB4BE0"/>
    <w:rsid w:val="00BC25E1"/>
    <w:rsid w:val="00BC3282"/>
    <w:rsid w:val="00BC3894"/>
    <w:rsid w:val="00BD4C60"/>
    <w:rsid w:val="00BD534D"/>
    <w:rsid w:val="00BD70C0"/>
    <w:rsid w:val="00BF3FB6"/>
    <w:rsid w:val="00BF48E7"/>
    <w:rsid w:val="00BF7A37"/>
    <w:rsid w:val="00C056F5"/>
    <w:rsid w:val="00C061A6"/>
    <w:rsid w:val="00C067C1"/>
    <w:rsid w:val="00C113DC"/>
    <w:rsid w:val="00C13760"/>
    <w:rsid w:val="00C20A77"/>
    <w:rsid w:val="00C2590D"/>
    <w:rsid w:val="00C27918"/>
    <w:rsid w:val="00C37CB2"/>
    <w:rsid w:val="00C42AA1"/>
    <w:rsid w:val="00C42B71"/>
    <w:rsid w:val="00C4454C"/>
    <w:rsid w:val="00C46E00"/>
    <w:rsid w:val="00C525A4"/>
    <w:rsid w:val="00C54AAF"/>
    <w:rsid w:val="00C56703"/>
    <w:rsid w:val="00C57809"/>
    <w:rsid w:val="00C61FB0"/>
    <w:rsid w:val="00C654E7"/>
    <w:rsid w:val="00C65764"/>
    <w:rsid w:val="00C676E1"/>
    <w:rsid w:val="00C70F74"/>
    <w:rsid w:val="00C714FA"/>
    <w:rsid w:val="00C72903"/>
    <w:rsid w:val="00C73781"/>
    <w:rsid w:val="00C76264"/>
    <w:rsid w:val="00C8382E"/>
    <w:rsid w:val="00C8449A"/>
    <w:rsid w:val="00C9362C"/>
    <w:rsid w:val="00C96449"/>
    <w:rsid w:val="00C97E26"/>
    <w:rsid w:val="00CA081F"/>
    <w:rsid w:val="00CA1BC9"/>
    <w:rsid w:val="00CA5953"/>
    <w:rsid w:val="00CB1DB4"/>
    <w:rsid w:val="00CB2C43"/>
    <w:rsid w:val="00CB2DAF"/>
    <w:rsid w:val="00CB5D68"/>
    <w:rsid w:val="00CB74C4"/>
    <w:rsid w:val="00CB75BC"/>
    <w:rsid w:val="00CC57A3"/>
    <w:rsid w:val="00CC6652"/>
    <w:rsid w:val="00CD16D6"/>
    <w:rsid w:val="00CD3021"/>
    <w:rsid w:val="00CD62BB"/>
    <w:rsid w:val="00CD6AD6"/>
    <w:rsid w:val="00CE0656"/>
    <w:rsid w:val="00CE507B"/>
    <w:rsid w:val="00CE736C"/>
    <w:rsid w:val="00CE7D16"/>
    <w:rsid w:val="00CF1925"/>
    <w:rsid w:val="00D00204"/>
    <w:rsid w:val="00D0045F"/>
    <w:rsid w:val="00D0057F"/>
    <w:rsid w:val="00D009EE"/>
    <w:rsid w:val="00D035ED"/>
    <w:rsid w:val="00D04781"/>
    <w:rsid w:val="00D10D5B"/>
    <w:rsid w:val="00D1209B"/>
    <w:rsid w:val="00D12AD6"/>
    <w:rsid w:val="00D14437"/>
    <w:rsid w:val="00D16C2F"/>
    <w:rsid w:val="00D229E9"/>
    <w:rsid w:val="00D23AC0"/>
    <w:rsid w:val="00D30280"/>
    <w:rsid w:val="00D308B1"/>
    <w:rsid w:val="00D309CE"/>
    <w:rsid w:val="00D32696"/>
    <w:rsid w:val="00D33CC7"/>
    <w:rsid w:val="00D35380"/>
    <w:rsid w:val="00D36A25"/>
    <w:rsid w:val="00D41BF0"/>
    <w:rsid w:val="00D43B99"/>
    <w:rsid w:val="00D445DB"/>
    <w:rsid w:val="00D46FB3"/>
    <w:rsid w:val="00D4712E"/>
    <w:rsid w:val="00D47249"/>
    <w:rsid w:val="00D50D31"/>
    <w:rsid w:val="00D52AB5"/>
    <w:rsid w:val="00D54F0D"/>
    <w:rsid w:val="00D57939"/>
    <w:rsid w:val="00D649A3"/>
    <w:rsid w:val="00D70264"/>
    <w:rsid w:val="00D7289D"/>
    <w:rsid w:val="00D73107"/>
    <w:rsid w:val="00D753C1"/>
    <w:rsid w:val="00D83EBB"/>
    <w:rsid w:val="00D92C11"/>
    <w:rsid w:val="00D93D5B"/>
    <w:rsid w:val="00D93E55"/>
    <w:rsid w:val="00D954E0"/>
    <w:rsid w:val="00D97E5D"/>
    <w:rsid w:val="00DA3961"/>
    <w:rsid w:val="00DA3BD8"/>
    <w:rsid w:val="00DA44D9"/>
    <w:rsid w:val="00DB113A"/>
    <w:rsid w:val="00DB58C8"/>
    <w:rsid w:val="00DC1102"/>
    <w:rsid w:val="00DC19C0"/>
    <w:rsid w:val="00DC4BBA"/>
    <w:rsid w:val="00DC6CD9"/>
    <w:rsid w:val="00DD022D"/>
    <w:rsid w:val="00DD0AC2"/>
    <w:rsid w:val="00DD2942"/>
    <w:rsid w:val="00DD2CA1"/>
    <w:rsid w:val="00DD2EAA"/>
    <w:rsid w:val="00DE4A73"/>
    <w:rsid w:val="00DE51BB"/>
    <w:rsid w:val="00DE6352"/>
    <w:rsid w:val="00DF6282"/>
    <w:rsid w:val="00E01316"/>
    <w:rsid w:val="00E049D0"/>
    <w:rsid w:val="00E04EC8"/>
    <w:rsid w:val="00E0708A"/>
    <w:rsid w:val="00E07538"/>
    <w:rsid w:val="00E12F0E"/>
    <w:rsid w:val="00E21C0C"/>
    <w:rsid w:val="00E23FD2"/>
    <w:rsid w:val="00E313E4"/>
    <w:rsid w:val="00E3262F"/>
    <w:rsid w:val="00E335BF"/>
    <w:rsid w:val="00E33626"/>
    <w:rsid w:val="00E34BB1"/>
    <w:rsid w:val="00E3598C"/>
    <w:rsid w:val="00E45ACD"/>
    <w:rsid w:val="00E46B19"/>
    <w:rsid w:val="00E539E6"/>
    <w:rsid w:val="00E5412D"/>
    <w:rsid w:val="00E553A8"/>
    <w:rsid w:val="00E553B5"/>
    <w:rsid w:val="00E55712"/>
    <w:rsid w:val="00E56EE2"/>
    <w:rsid w:val="00E60095"/>
    <w:rsid w:val="00E61105"/>
    <w:rsid w:val="00E65A86"/>
    <w:rsid w:val="00E6621D"/>
    <w:rsid w:val="00E67972"/>
    <w:rsid w:val="00E753C8"/>
    <w:rsid w:val="00E82F16"/>
    <w:rsid w:val="00E836F6"/>
    <w:rsid w:val="00E84D4B"/>
    <w:rsid w:val="00E861B0"/>
    <w:rsid w:val="00E90BA5"/>
    <w:rsid w:val="00E91BE1"/>
    <w:rsid w:val="00E922F0"/>
    <w:rsid w:val="00E92A7E"/>
    <w:rsid w:val="00E9425C"/>
    <w:rsid w:val="00E95151"/>
    <w:rsid w:val="00EA0432"/>
    <w:rsid w:val="00EA2633"/>
    <w:rsid w:val="00EA2CBA"/>
    <w:rsid w:val="00EA2CBC"/>
    <w:rsid w:val="00EA2E33"/>
    <w:rsid w:val="00EA338F"/>
    <w:rsid w:val="00EB28C6"/>
    <w:rsid w:val="00EB4131"/>
    <w:rsid w:val="00EB450C"/>
    <w:rsid w:val="00EB4889"/>
    <w:rsid w:val="00EB7321"/>
    <w:rsid w:val="00EC1BEF"/>
    <w:rsid w:val="00EC362B"/>
    <w:rsid w:val="00EC4586"/>
    <w:rsid w:val="00EC7561"/>
    <w:rsid w:val="00ED030F"/>
    <w:rsid w:val="00ED2E95"/>
    <w:rsid w:val="00EE24AC"/>
    <w:rsid w:val="00EE4D81"/>
    <w:rsid w:val="00EE5099"/>
    <w:rsid w:val="00EE6E9A"/>
    <w:rsid w:val="00EF3412"/>
    <w:rsid w:val="00F03119"/>
    <w:rsid w:val="00F04BC0"/>
    <w:rsid w:val="00F05CAF"/>
    <w:rsid w:val="00F10A3D"/>
    <w:rsid w:val="00F1193A"/>
    <w:rsid w:val="00F1375D"/>
    <w:rsid w:val="00F23CC0"/>
    <w:rsid w:val="00F26ABA"/>
    <w:rsid w:val="00F3183E"/>
    <w:rsid w:val="00F32A30"/>
    <w:rsid w:val="00F342AE"/>
    <w:rsid w:val="00F365CA"/>
    <w:rsid w:val="00F50612"/>
    <w:rsid w:val="00F50E9C"/>
    <w:rsid w:val="00F54DBB"/>
    <w:rsid w:val="00F55420"/>
    <w:rsid w:val="00F5556E"/>
    <w:rsid w:val="00F63960"/>
    <w:rsid w:val="00F63D15"/>
    <w:rsid w:val="00F65578"/>
    <w:rsid w:val="00F755BD"/>
    <w:rsid w:val="00F830FF"/>
    <w:rsid w:val="00F86314"/>
    <w:rsid w:val="00F86BD5"/>
    <w:rsid w:val="00F90923"/>
    <w:rsid w:val="00F96B23"/>
    <w:rsid w:val="00FA1CD6"/>
    <w:rsid w:val="00FA52FF"/>
    <w:rsid w:val="00FA7013"/>
    <w:rsid w:val="00FB23BF"/>
    <w:rsid w:val="00FB614F"/>
    <w:rsid w:val="00FC1912"/>
    <w:rsid w:val="00FC1A55"/>
    <w:rsid w:val="00FC435B"/>
    <w:rsid w:val="00FD29D4"/>
    <w:rsid w:val="00FD3365"/>
    <w:rsid w:val="00FD42F8"/>
    <w:rsid w:val="00FD4C48"/>
    <w:rsid w:val="00FE0198"/>
    <w:rsid w:val="00FE3E6B"/>
    <w:rsid w:val="00FE5EF1"/>
    <w:rsid w:val="00FE6F44"/>
    <w:rsid w:val="00FF2A1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7AB6D"/>
  <w15:docId w15:val="{6CD96184-19D3-4DBC-8FDF-FC9ACA73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45F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6388"/>
    <w:pPr>
      <w:ind w:left="708"/>
    </w:pPr>
  </w:style>
  <w:style w:type="table" w:styleId="a5">
    <w:name w:val="Table Grid"/>
    <w:basedOn w:val="a1"/>
    <w:rsid w:val="009E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232A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32A9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2A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A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DB0D-0AF4-4A79-86D7-45B06E9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  ЗАДАНИЕ</vt:lpstr>
    </vt:vector>
  </TitlesOfParts>
  <Company>DRSU1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  ЗАДАНИЕ</dc:title>
  <dc:creator>Александр Секменев</dc:creator>
  <cp:lastModifiedBy>Лукьянчик Сергей Владимирович</cp:lastModifiedBy>
  <cp:revision>2</cp:revision>
  <cp:lastPrinted>2024-04-25T14:30:00Z</cp:lastPrinted>
  <dcterms:created xsi:type="dcterms:W3CDTF">2024-05-28T14:32:00Z</dcterms:created>
  <dcterms:modified xsi:type="dcterms:W3CDTF">2024-05-28T14:32:00Z</dcterms:modified>
</cp:coreProperties>
</file>